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824BA" w14:textId="77777777" w:rsidR="00A75A0D" w:rsidRPr="00A85D9D" w:rsidRDefault="00A75A0D" w:rsidP="004C45B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ОГОВОР</w:t>
      </w:r>
    </w:p>
    <w:p w14:paraId="3225A267" w14:textId="77777777" w:rsidR="00A75A0D" w:rsidRPr="00A85D9D" w:rsidRDefault="00A75A0D" w:rsidP="004C45B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убличной оферты на возмездное оказание услуг</w:t>
      </w:r>
    </w:p>
    <w:p w14:paraId="6DEDBBF3" w14:textId="251591B9" w:rsidR="00EE48F0" w:rsidRPr="00A85D9D" w:rsidRDefault="00EE48F0" w:rsidP="00EE48F0">
      <w:pPr>
        <w:pStyle w:val="p"/>
        <w:rPr>
          <w:sz w:val="22"/>
          <w:szCs w:val="22"/>
        </w:rPr>
      </w:pPr>
      <w:r w:rsidRPr="00A85D9D">
        <w:rPr>
          <w:sz w:val="22"/>
          <w:szCs w:val="22"/>
        </w:rPr>
        <w:t xml:space="preserve">Российская Федерация, </w:t>
      </w:r>
      <w:r w:rsidR="00A405DE" w:rsidRPr="00A85D9D">
        <w:rPr>
          <w:sz w:val="22"/>
          <w:szCs w:val="22"/>
        </w:rPr>
        <w:t>г</w:t>
      </w:r>
      <w:r w:rsidR="00B650A0" w:rsidRPr="00A85D9D">
        <w:rPr>
          <w:sz w:val="22"/>
          <w:szCs w:val="22"/>
        </w:rPr>
        <w:t>ород</w:t>
      </w:r>
      <w:r w:rsidR="00A405DE" w:rsidRPr="00A85D9D">
        <w:rPr>
          <w:sz w:val="22"/>
          <w:szCs w:val="22"/>
        </w:rPr>
        <w:t xml:space="preserve"> </w:t>
      </w:r>
      <w:r w:rsidRPr="00A85D9D">
        <w:rPr>
          <w:sz w:val="22"/>
          <w:szCs w:val="22"/>
        </w:rPr>
        <w:t>Москва</w:t>
      </w:r>
    </w:p>
    <w:p w14:paraId="1043F576" w14:textId="182EED08" w:rsidR="00910126" w:rsidRPr="00A85D9D" w:rsidRDefault="00910126" w:rsidP="00EE48F0">
      <w:pPr>
        <w:pStyle w:val="p"/>
        <w:rPr>
          <w:sz w:val="22"/>
          <w:szCs w:val="22"/>
        </w:rPr>
      </w:pPr>
      <w:r w:rsidRPr="00A85D9D">
        <w:rPr>
          <w:sz w:val="22"/>
          <w:szCs w:val="22"/>
        </w:rPr>
        <w:t>Редакция от:</w:t>
      </w:r>
      <w:r w:rsidR="00B36351" w:rsidRPr="00A85D9D">
        <w:rPr>
          <w:sz w:val="22"/>
          <w:szCs w:val="22"/>
        </w:rPr>
        <w:t xml:space="preserve"> </w:t>
      </w:r>
      <w:r w:rsidR="00D90B2E">
        <w:rPr>
          <w:sz w:val="22"/>
          <w:szCs w:val="22"/>
        </w:rPr>
        <w:t>«20» ноября 2020</w:t>
      </w:r>
      <w:r w:rsidRPr="00A85D9D">
        <w:rPr>
          <w:sz w:val="22"/>
          <w:szCs w:val="22"/>
        </w:rPr>
        <w:t xml:space="preserve"> г.</w:t>
      </w:r>
    </w:p>
    <w:p w14:paraId="545058A8" w14:textId="44D4B2B5" w:rsidR="00EE48F0" w:rsidRPr="00A85D9D" w:rsidRDefault="00EE48F0" w:rsidP="00EE48F0">
      <w:pPr>
        <w:pStyle w:val="p"/>
        <w:rPr>
          <w:sz w:val="22"/>
          <w:szCs w:val="22"/>
        </w:rPr>
      </w:pPr>
      <w:r w:rsidRPr="00A85D9D">
        <w:rPr>
          <w:sz w:val="22"/>
          <w:szCs w:val="22"/>
        </w:rPr>
        <w:t xml:space="preserve">Дата </w:t>
      </w:r>
      <w:r w:rsidR="00910126" w:rsidRPr="00A85D9D">
        <w:rPr>
          <w:sz w:val="22"/>
          <w:szCs w:val="22"/>
        </w:rPr>
        <w:t>публикации</w:t>
      </w:r>
      <w:r w:rsidRPr="00A85D9D">
        <w:rPr>
          <w:sz w:val="22"/>
          <w:szCs w:val="22"/>
        </w:rPr>
        <w:t xml:space="preserve">: </w:t>
      </w:r>
      <w:r w:rsidR="00D90B2E">
        <w:rPr>
          <w:sz w:val="22"/>
          <w:szCs w:val="22"/>
        </w:rPr>
        <w:t>«20» ноября 2020</w:t>
      </w:r>
      <w:r w:rsidR="00D90B2E" w:rsidRPr="00A85D9D">
        <w:rPr>
          <w:sz w:val="22"/>
          <w:szCs w:val="22"/>
        </w:rPr>
        <w:t xml:space="preserve"> </w:t>
      </w:r>
      <w:r w:rsidRPr="00A85D9D">
        <w:rPr>
          <w:sz w:val="22"/>
          <w:szCs w:val="22"/>
        </w:rPr>
        <w:t>г.</w:t>
      </w:r>
    </w:p>
    <w:p w14:paraId="2965F6C8" w14:textId="48E35187" w:rsidR="00EE48F0" w:rsidRPr="00A85D9D" w:rsidRDefault="00EE48F0" w:rsidP="00EE48F0">
      <w:pPr>
        <w:pStyle w:val="p"/>
        <w:rPr>
          <w:sz w:val="22"/>
          <w:szCs w:val="22"/>
        </w:rPr>
      </w:pPr>
      <w:r w:rsidRPr="00A85D9D">
        <w:rPr>
          <w:sz w:val="22"/>
          <w:szCs w:val="22"/>
        </w:rPr>
        <w:t xml:space="preserve">Дата вступления в силу: </w:t>
      </w:r>
      <w:r w:rsidR="00D90B2E">
        <w:rPr>
          <w:sz w:val="22"/>
          <w:szCs w:val="22"/>
        </w:rPr>
        <w:t>«20» ноября 2020</w:t>
      </w:r>
      <w:r w:rsidR="00D90B2E" w:rsidRPr="00A85D9D">
        <w:rPr>
          <w:sz w:val="22"/>
          <w:szCs w:val="22"/>
        </w:rPr>
        <w:t xml:space="preserve"> </w:t>
      </w:r>
      <w:r w:rsidRPr="00A85D9D">
        <w:rPr>
          <w:sz w:val="22"/>
          <w:szCs w:val="22"/>
        </w:rPr>
        <w:t>г.</w:t>
      </w:r>
    </w:p>
    <w:p w14:paraId="46FAEB36" w14:textId="5897EB79" w:rsidR="0060298C" w:rsidRPr="00A85D9D" w:rsidRDefault="0060298C" w:rsidP="0060298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ru-RU"/>
        </w:rPr>
      </w:pPr>
      <w:r w:rsidRPr="00A85D9D">
        <w:rPr>
          <w:rFonts w:ascii="Times New Roman" w:eastAsia="Times New Roman" w:hAnsi="Times New Roman" w:cs="Times New Roman"/>
          <w:kern w:val="36"/>
          <w:lang w:eastAsia="ru-RU"/>
        </w:rPr>
        <w:br/>
        <w:t xml:space="preserve">Настоящим </w:t>
      </w:r>
      <w:r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>Акционерное общество «Главстрой-Недвижимость»</w:t>
      </w:r>
      <w:r w:rsidR="00B650A0"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4601C8"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>(</w:t>
      </w:r>
      <w:r w:rsidR="00B650A0" w:rsidRPr="00A85D9D">
        <w:rPr>
          <w:rFonts w:ascii="Times New Roman" w:eastAsia="Times New Roman" w:hAnsi="Times New Roman" w:cs="Times New Roman"/>
          <w:kern w:val="36"/>
          <w:lang w:eastAsia="ru-RU"/>
        </w:rPr>
        <w:t>ОГРН</w:t>
      </w:r>
      <w:r w:rsidR="004601C8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1027739055926)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>, в лице Генерального директора Гусева Алексея Владимировича, действующего на основании Устава, именуемое в дальнейшем «</w:t>
      </w:r>
      <w:r w:rsidRPr="00A85D9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сполнитель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», выражает намерение заключить Договор </w:t>
      </w:r>
      <w:r w:rsidR="00720046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возмездного 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>оказани</w:t>
      </w:r>
      <w:r w:rsidR="00720046" w:rsidRPr="00A85D9D">
        <w:rPr>
          <w:rFonts w:ascii="Times New Roman" w:eastAsia="Times New Roman" w:hAnsi="Times New Roman" w:cs="Times New Roman"/>
          <w:kern w:val="36"/>
          <w:lang w:eastAsia="ru-RU"/>
        </w:rPr>
        <w:t>я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услуг </w:t>
      </w:r>
      <w:r w:rsidR="00881159" w:rsidRPr="00A85D9D">
        <w:rPr>
          <w:rFonts w:ascii="Times New Roman" w:eastAsia="Times New Roman" w:hAnsi="Times New Roman" w:cs="Times New Roman"/>
          <w:lang w:eastAsia="ru-RU"/>
        </w:rPr>
        <w:t xml:space="preserve">с любым </w:t>
      </w:r>
      <w:r w:rsidR="00E328FF" w:rsidRPr="00A85D9D">
        <w:rPr>
          <w:rFonts w:ascii="Times New Roman" w:eastAsia="Times New Roman" w:hAnsi="Times New Roman" w:cs="Times New Roman"/>
          <w:lang w:eastAsia="ru-RU"/>
        </w:rPr>
        <w:t xml:space="preserve">дееспособным физическим </w:t>
      </w:r>
      <w:r w:rsidR="00881159" w:rsidRPr="00A85D9D">
        <w:rPr>
          <w:rFonts w:ascii="Times New Roman" w:eastAsia="Times New Roman" w:hAnsi="Times New Roman" w:cs="Times New Roman"/>
          <w:lang w:eastAsia="ru-RU"/>
        </w:rPr>
        <w:t>лицом</w:t>
      </w:r>
      <w:r w:rsidR="0000581D" w:rsidRPr="00A85D9D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E328FF" w:rsidRPr="00A85D9D">
        <w:rPr>
          <w:rFonts w:ascii="Times New Roman" w:eastAsia="Times New Roman" w:hAnsi="Times New Roman" w:cs="Times New Roman"/>
          <w:lang w:eastAsia="ru-RU"/>
        </w:rPr>
        <w:t>юридическим лицом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00581D" w:rsidRPr="00A85D9D">
        <w:rPr>
          <w:rFonts w:ascii="Times New Roman" w:eastAsia="Times New Roman" w:hAnsi="Times New Roman" w:cs="Times New Roman"/>
          <w:lang w:eastAsia="ru-RU"/>
        </w:rPr>
        <w:t xml:space="preserve">на указанных в настоящей </w:t>
      </w:r>
      <w:r w:rsidR="00A36E33" w:rsidRPr="00A85D9D">
        <w:rPr>
          <w:rFonts w:ascii="Times New Roman" w:eastAsia="Times New Roman" w:hAnsi="Times New Roman" w:cs="Times New Roman"/>
          <w:lang w:eastAsia="ru-RU"/>
        </w:rPr>
        <w:t>О</w:t>
      </w:r>
      <w:r w:rsidR="0000581D" w:rsidRPr="00A85D9D">
        <w:rPr>
          <w:rFonts w:ascii="Times New Roman" w:eastAsia="Times New Roman" w:hAnsi="Times New Roman" w:cs="Times New Roman"/>
          <w:lang w:eastAsia="ru-RU"/>
        </w:rPr>
        <w:t>ферте условиях.</w:t>
      </w:r>
    </w:p>
    <w:p w14:paraId="231E5CE5" w14:textId="62205969" w:rsidR="0060298C" w:rsidRPr="00A85D9D" w:rsidRDefault="0060298C" w:rsidP="0060298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ru-RU"/>
        </w:rPr>
      </w:pPr>
      <w:r w:rsidRPr="00A85D9D">
        <w:rPr>
          <w:rFonts w:ascii="Times New Roman" w:eastAsia="Times New Roman" w:hAnsi="Times New Roman" w:cs="Times New Roman"/>
          <w:kern w:val="36"/>
          <w:lang w:eastAsia="ru-RU"/>
        </w:rPr>
        <w:br/>
      </w:r>
      <w:r w:rsidR="00164B92" w:rsidRPr="00A85D9D">
        <w:rPr>
          <w:rFonts w:ascii="Times New Roman" w:hAnsi="Times New Roman" w:cs="Times New Roman"/>
          <w:shd w:val="clear" w:color="auto" w:fill="FFFFFF"/>
        </w:rPr>
        <w:t>В соответствии со ст.ст.435, 437 Гражданского Кодекса Российской Федерации (далее - ГК РФ),</w:t>
      </w:r>
      <w:r w:rsidR="00164B92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в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случае принятия изложенных ниже условий физическое или юридическое лицо, производящее акцепт этой оферты становится «</w:t>
      </w:r>
      <w:r w:rsidRPr="00A85D9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Заказчиком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» (в соответствии с п.3 ст. 438 ГК РФ акцепт оферты равносилен заключению договора на условиях, изложенных в оферте), а Исполнитель и Заказчик совместно – </w:t>
      </w:r>
      <w:r w:rsidR="00073BD5" w:rsidRPr="00A85D9D">
        <w:rPr>
          <w:rFonts w:ascii="Times New Roman" w:eastAsia="Times New Roman" w:hAnsi="Times New Roman" w:cs="Times New Roman"/>
          <w:kern w:val="36"/>
          <w:lang w:eastAsia="ru-RU"/>
        </w:rPr>
        <w:t>«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>Сторонами</w:t>
      </w:r>
      <w:r w:rsidR="00073BD5" w:rsidRPr="00A85D9D">
        <w:rPr>
          <w:rFonts w:ascii="Times New Roman" w:eastAsia="Times New Roman" w:hAnsi="Times New Roman" w:cs="Times New Roman"/>
          <w:kern w:val="36"/>
          <w:lang w:eastAsia="ru-RU"/>
        </w:rPr>
        <w:t>»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Договора Оферты.</w:t>
      </w:r>
    </w:p>
    <w:p w14:paraId="65ACD3FB" w14:textId="77777777" w:rsidR="002B6921" w:rsidRPr="00A85D9D" w:rsidRDefault="002B6921" w:rsidP="0060298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ru-RU"/>
        </w:rPr>
      </w:pPr>
    </w:p>
    <w:p w14:paraId="324D24B1" w14:textId="57F7597C" w:rsidR="002B6921" w:rsidRPr="00B53863" w:rsidRDefault="002B6921" w:rsidP="00EA11EF">
      <w:pPr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A85D9D">
        <w:rPr>
          <w:rFonts w:ascii="Times New Roman" w:eastAsia="Times New Roman" w:hAnsi="Times New Roman" w:cs="Times New Roman"/>
          <w:kern w:val="36"/>
          <w:lang w:eastAsia="ru-RU"/>
        </w:rPr>
        <w:t>Настоящий документ является официальным предложением (публичной офертой) Исполнителя и публикуется на сайте в сети интернет по адресу:</w:t>
      </w:r>
      <w:r w:rsidR="002D2B63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hyperlink r:id="rId5" w:history="1">
        <w:r w:rsidR="00142E65" w:rsidRPr="00B53863">
          <w:rPr>
            <w:rStyle w:val="a3"/>
            <w:rFonts w:ascii="Times New Roman" w:hAnsi="Times New Roman" w:cs="Times New Roman"/>
            <w:b/>
          </w:rPr>
          <w:t>https://kvartal-geroev.ru/</w:t>
        </w:r>
      </w:hyperlink>
      <w:r w:rsidRPr="00B53863">
        <w:rPr>
          <w:rFonts w:ascii="Times New Roman" w:eastAsia="Times New Roman" w:hAnsi="Times New Roman" w:cs="Times New Roman"/>
          <w:b/>
          <w:kern w:val="36"/>
          <w:lang w:eastAsia="ru-RU"/>
        </w:rPr>
        <w:t>.</w:t>
      </w:r>
    </w:p>
    <w:p w14:paraId="5EDE94B5" w14:textId="54B85E83" w:rsidR="0060298C" w:rsidRPr="00A85D9D" w:rsidRDefault="0060298C" w:rsidP="0060298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ru-RU"/>
        </w:rPr>
      </w:pPr>
      <w:r w:rsidRPr="00A85D9D">
        <w:rPr>
          <w:rFonts w:ascii="Times New Roman" w:eastAsia="Times New Roman" w:hAnsi="Times New Roman" w:cs="Times New Roman"/>
          <w:kern w:val="36"/>
          <w:lang w:eastAsia="ru-RU"/>
        </w:rPr>
        <w:br/>
      </w:r>
      <w:r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В связи с вышеобъявленным, внимательно ознакомьтесь с текстом данной </w:t>
      </w:r>
      <w:r w:rsidR="00EB5A8F"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>О</w:t>
      </w:r>
      <w:r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>ферты и, если Вы не согласны с её условиями и правилами, или с каким-либо другим пунктом её условий, Исполнитель предлагае</w:t>
      </w:r>
      <w:r w:rsidR="00D0179B"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>т Вам отказаться от заключения Д</w:t>
      </w:r>
      <w:r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оговора </w:t>
      </w:r>
      <w:r w:rsidR="00D0179B"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>О</w:t>
      </w:r>
      <w:r w:rsidRPr="00A85D9D">
        <w:rPr>
          <w:rFonts w:ascii="Times New Roman" w:eastAsia="Times New Roman" w:hAnsi="Times New Roman" w:cs="Times New Roman"/>
          <w:b/>
          <w:kern w:val="36"/>
          <w:lang w:eastAsia="ru-RU"/>
        </w:rPr>
        <w:t>ферты и использования услуг Исполнителя</w:t>
      </w:r>
      <w:r w:rsidRPr="00A85D9D">
        <w:rPr>
          <w:rFonts w:ascii="Times New Roman" w:eastAsia="Times New Roman" w:hAnsi="Times New Roman" w:cs="Times New Roman"/>
          <w:kern w:val="36"/>
          <w:lang w:eastAsia="ru-RU"/>
        </w:rPr>
        <w:t>.</w:t>
      </w:r>
    </w:p>
    <w:p w14:paraId="1BFBC397" w14:textId="77777777" w:rsidR="00D3191D" w:rsidRPr="00A85D9D" w:rsidRDefault="00D3191D" w:rsidP="00686A6C">
      <w:pPr>
        <w:spacing w:after="0" w:line="718" w:lineRule="atLeas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1. ТЕРМИНЫ И ОПРЕДЕЛЕНИЯ</w:t>
      </w:r>
    </w:p>
    <w:p w14:paraId="248B378C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1.1. Услуга, Услуги — содействие Заказчику в регистрации договора участия в долевом строительстве (далее – ДДУ) в органе</w:t>
      </w:r>
      <w:r w:rsidR="00D41A2C" w:rsidRPr="00A85D9D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прав (далее –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Росреестр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>). Регистрация ДДУ осуществляется в электронной форме.</w:t>
      </w:r>
    </w:p>
    <w:p w14:paraId="0BDEB879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1.2. Договор — Договор возмездного оказания услуг, заключаемый между Заказчиком и Исполнителем в порядке, регламентированном ст. 434 Гражданского кодекса РФ, а именно путем Акцепта Оферты, без дополнительного подписания Сторонами бумажной версии Договора.</w:t>
      </w:r>
    </w:p>
    <w:p w14:paraId="7A57BFC9" w14:textId="400E9E22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1.3. Исполнитель — </w:t>
      </w:r>
      <w:r w:rsidR="00A80476" w:rsidRPr="00A85D9D">
        <w:rPr>
          <w:rFonts w:ascii="Times New Roman" w:eastAsia="Times New Roman" w:hAnsi="Times New Roman" w:cs="Times New Roman"/>
          <w:lang w:eastAsia="ru-RU"/>
        </w:rPr>
        <w:t>А</w:t>
      </w:r>
      <w:r w:rsidR="00B217BC" w:rsidRPr="00A85D9D">
        <w:rPr>
          <w:rFonts w:ascii="Times New Roman" w:eastAsia="Times New Roman" w:hAnsi="Times New Roman" w:cs="Times New Roman"/>
          <w:lang w:eastAsia="ru-RU"/>
        </w:rPr>
        <w:t>кционерное общество</w:t>
      </w:r>
      <w:r w:rsidR="00A80476" w:rsidRPr="00A85D9D">
        <w:rPr>
          <w:rFonts w:ascii="Times New Roman" w:eastAsia="Times New Roman" w:hAnsi="Times New Roman" w:cs="Times New Roman"/>
          <w:lang w:eastAsia="ru-RU"/>
        </w:rPr>
        <w:t xml:space="preserve"> «Главстрой-Недвижимость</w:t>
      </w:r>
      <w:r w:rsidRPr="00A85D9D">
        <w:rPr>
          <w:rFonts w:ascii="Times New Roman" w:eastAsia="Times New Roman" w:hAnsi="Times New Roman" w:cs="Times New Roman"/>
          <w:lang w:eastAsia="ru-RU"/>
        </w:rPr>
        <w:t>», оказывающее Заказчику Услуги на указанных в настоящей Оферте условиях в случае акцепта Оферты Заказчиком.</w:t>
      </w:r>
    </w:p>
    <w:p w14:paraId="13658D50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1.4. Заказчик — физическое лицо</w:t>
      </w:r>
      <w:r w:rsidR="008503F0" w:rsidRPr="00A85D9D">
        <w:rPr>
          <w:rFonts w:ascii="Times New Roman" w:eastAsia="Times New Roman" w:hAnsi="Times New Roman" w:cs="Times New Roman"/>
          <w:lang w:eastAsia="ru-RU"/>
        </w:rPr>
        <w:t xml:space="preserve"> или юридическое лицо</w:t>
      </w:r>
      <w:r w:rsidRPr="00A85D9D">
        <w:rPr>
          <w:rFonts w:ascii="Times New Roman" w:eastAsia="Times New Roman" w:hAnsi="Times New Roman" w:cs="Times New Roman"/>
          <w:lang w:eastAsia="ru-RU"/>
        </w:rPr>
        <w:t>, заключившее с Исполнителем Договор путём акцепта настоящей Оферты в порядке, предусмотренном настоящей Офертой, и выполняющий свои обязательства по Договору.</w:t>
      </w:r>
    </w:p>
    <w:p w14:paraId="39EB0350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1.5. Стороны – Заказчик и Исполнитель при совместном упоминании.</w:t>
      </w:r>
    </w:p>
    <w:p w14:paraId="07EAF852" w14:textId="1A8CFFC3" w:rsidR="00D3191D" w:rsidRPr="00A85D9D" w:rsidRDefault="00D3191D" w:rsidP="000F7A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1.6. Оферта — предложение Исполнителя заключить Договор возмездного оказания услуг на условиях, указанных в настоящей Оферте. Оферта размещается Исполнителем на сайте </w:t>
      </w:r>
      <w:hyperlink r:id="rId6" w:history="1">
        <w:r w:rsidR="00EF744C" w:rsidRPr="00B53863">
          <w:rPr>
            <w:rStyle w:val="a3"/>
            <w:rFonts w:ascii="Times New Roman" w:hAnsi="Times New Roman" w:cs="Times New Roman"/>
            <w:b/>
          </w:rPr>
          <w:t>https://kvartal-geroev.ru/</w:t>
        </w:r>
      </w:hyperlink>
      <w:r w:rsidR="0048582B">
        <w:t xml:space="preserve"> </w:t>
      </w:r>
      <w:r w:rsidRPr="00A85D9D">
        <w:rPr>
          <w:rFonts w:ascii="Times New Roman" w:eastAsia="Times New Roman" w:hAnsi="Times New Roman" w:cs="Times New Roman"/>
          <w:lang w:eastAsia="ru-RU"/>
        </w:rPr>
        <w:t>(далее – Сайт).</w:t>
      </w:r>
    </w:p>
    <w:p w14:paraId="5C45169D" w14:textId="5B3E4136" w:rsidR="00D3191D" w:rsidRPr="00A85D9D" w:rsidRDefault="00D3191D" w:rsidP="000F7A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1.7. Акцепт оферты – в соответствии со ст. 438 Гражданского кодекса РФ полное и безоговорочное принятие оферты путем выполнения Заказчиком действий, указанных в настоящей Оферте.</w:t>
      </w:r>
      <w:r w:rsidR="00B16C3A"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6C3A" w:rsidRPr="00A85D9D">
        <w:rPr>
          <w:rFonts w:ascii="Times New Roman" w:hAnsi="Times New Roman" w:cs="Times New Roman"/>
          <w:shd w:val="clear" w:color="auto" w:fill="F6F9FE"/>
        </w:rPr>
        <w:t>Акцепт предполагает, что Заказчик ознакомлен с условиями настоящей Оферты, безоговорочно согласен со всеми из них. В случае несогласия с какими-либо условиями Заказчик отказывается от заключения Договора.</w:t>
      </w:r>
    </w:p>
    <w:p w14:paraId="6181610C" w14:textId="77777777" w:rsidR="00D3191D" w:rsidRPr="00A85D9D" w:rsidRDefault="00D3191D" w:rsidP="00D3191D">
      <w:pPr>
        <w:spacing w:after="0" w:line="71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 ПРЕДМЕТ ДОГОВОРА</w:t>
      </w:r>
    </w:p>
    <w:p w14:paraId="3B74E54C" w14:textId="0BD55054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2.1. Исполнитель обязуется оказать Заказчику Услуги в соответствии с условиями настоящей Оферты</w:t>
      </w:r>
      <w:r w:rsidR="00631DE9" w:rsidRPr="00A85D9D">
        <w:rPr>
          <w:rFonts w:ascii="Times New Roman" w:eastAsia="Times New Roman" w:hAnsi="Times New Roman" w:cs="Times New Roman"/>
          <w:lang w:eastAsia="ru-RU"/>
        </w:rPr>
        <w:t xml:space="preserve">, а </w:t>
      </w:r>
      <w:r w:rsidR="00273573" w:rsidRPr="00A85D9D">
        <w:rPr>
          <w:rFonts w:ascii="Times New Roman" w:eastAsia="Times New Roman" w:hAnsi="Times New Roman" w:cs="Times New Roman"/>
          <w:lang w:eastAsia="ru-RU"/>
        </w:rPr>
        <w:t>Заказчик обязуется оплатить У</w:t>
      </w:r>
      <w:r w:rsidR="00631DE9" w:rsidRPr="00A85D9D">
        <w:rPr>
          <w:rFonts w:ascii="Times New Roman" w:eastAsia="Times New Roman" w:hAnsi="Times New Roman" w:cs="Times New Roman"/>
          <w:lang w:eastAsia="ru-RU"/>
        </w:rPr>
        <w:t>слуги Исполнителя в размере и в порядке, предусмотренном разделом 6 настоящего Договора.</w:t>
      </w:r>
    </w:p>
    <w:p w14:paraId="0E8D6995" w14:textId="66ABFDAB" w:rsidR="00D3191D" w:rsidRPr="00A85D9D" w:rsidRDefault="004C45BA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2.2. В целях оказания Услуг по настоящему Договору </w:t>
      </w:r>
      <w:r w:rsidR="00D3191D" w:rsidRPr="00A85D9D">
        <w:rPr>
          <w:rFonts w:ascii="Times New Roman" w:eastAsia="Times New Roman" w:hAnsi="Times New Roman" w:cs="Times New Roman"/>
          <w:lang w:eastAsia="ru-RU"/>
        </w:rPr>
        <w:t>Исполнитель вправе привлекать треть</w:t>
      </w:r>
      <w:r w:rsidR="00546345" w:rsidRPr="00A85D9D">
        <w:rPr>
          <w:rFonts w:ascii="Times New Roman" w:eastAsia="Times New Roman" w:hAnsi="Times New Roman" w:cs="Times New Roman"/>
          <w:lang w:eastAsia="ru-RU"/>
        </w:rPr>
        <w:t>и</w:t>
      </w:r>
      <w:r w:rsidR="00D3191D" w:rsidRPr="00A85D9D">
        <w:rPr>
          <w:rFonts w:ascii="Times New Roman" w:eastAsia="Times New Roman" w:hAnsi="Times New Roman" w:cs="Times New Roman"/>
          <w:lang w:eastAsia="ru-RU"/>
        </w:rPr>
        <w:t xml:space="preserve"> лиц</w:t>
      </w:r>
      <w:r w:rsidR="00546345" w:rsidRPr="00A85D9D">
        <w:rPr>
          <w:rFonts w:ascii="Times New Roman" w:eastAsia="Times New Roman" w:hAnsi="Times New Roman" w:cs="Times New Roman"/>
          <w:lang w:eastAsia="ru-RU"/>
        </w:rPr>
        <w:t>а</w:t>
      </w:r>
      <w:r w:rsidR="00D3191D" w:rsidRPr="00A85D9D">
        <w:rPr>
          <w:rFonts w:ascii="Times New Roman" w:eastAsia="Times New Roman" w:hAnsi="Times New Roman" w:cs="Times New Roman"/>
          <w:lang w:eastAsia="ru-RU"/>
        </w:rPr>
        <w:t xml:space="preserve"> (далее </w:t>
      </w:r>
      <w:r w:rsidR="00546345" w:rsidRPr="00A85D9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3191D" w:rsidRPr="00A85D9D">
        <w:rPr>
          <w:rFonts w:ascii="Times New Roman" w:eastAsia="Times New Roman" w:hAnsi="Times New Roman" w:cs="Times New Roman"/>
          <w:lang w:eastAsia="ru-RU"/>
        </w:rPr>
        <w:t>«Соисполнител</w:t>
      </w:r>
      <w:r w:rsidR="00546345" w:rsidRPr="00A85D9D">
        <w:rPr>
          <w:rFonts w:ascii="Times New Roman" w:eastAsia="Times New Roman" w:hAnsi="Times New Roman" w:cs="Times New Roman"/>
          <w:lang w:eastAsia="ru-RU"/>
        </w:rPr>
        <w:t>и</w:t>
      </w:r>
      <w:r w:rsidR="00D3191D" w:rsidRPr="00A85D9D">
        <w:rPr>
          <w:rFonts w:ascii="Times New Roman" w:eastAsia="Times New Roman" w:hAnsi="Times New Roman" w:cs="Times New Roman"/>
          <w:lang w:eastAsia="ru-RU"/>
        </w:rPr>
        <w:t>»).</w:t>
      </w:r>
    </w:p>
    <w:p w14:paraId="62182BDB" w14:textId="18FC729D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2.3. Для обеспечения регистрации ДДУ в электронной ф</w:t>
      </w:r>
      <w:r w:rsidR="00546345" w:rsidRPr="00A85D9D">
        <w:rPr>
          <w:rFonts w:ascii="Times New Roman" w:eastAsia="Times New Roman" w:hAnsi="Times New Roman" w:cs="Times New Roman"/>
          <w:lang w:eastAsia="ru-RU"/>
        </w:rPr>
        <w:t>орме Заказчик при содействии Исполнителя обязуется получить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через Соисполнителя квалифицированный сертификат ключа проверки электронной подписи (ЭП) Заказчика (далее – КСКПЭП) и предоставить его Исполнителю.</w:t>
      </w:r>
    </w:p>
    <w:p w14:paraId="54574946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2.4. Начало оказания услуг – Акцепт Оферты и предоставление Заказчиком полного перечня документов, указанных в п. 5.1.1. настоящего Договора.</w:t>
      </w:r>
    </w:p>
    <w:p w14:paraId="33A2DEAB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2.5. Срок оказания услуг - не более одного календарного месяца с момента начала оказания услуг. В случае приостановления государственной регистрации срок оказания услуг увеличивается на срок приостановления такой регистрации.</w:t>
      </w:r>
    </w:p>
    <w:p w14:paraId="0A45109A" w14:textId="11C9DE91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2.6. Услуг</w:t>
      </w:r>
      <w:r w:rsidR="00554EFA" w:rsidRPr="00A85D9D">
        <w:rPr>
          <w:rFonts w:ascii="Times New Roman" w:eastAsia="Times New Roman" w:hAnsi="Times New Roman" w:cs="Times New Roman"/>
          <w:lang w:eastAsia="ru-RU"/>
        </w:rPr>
        <w:t>и считаю</w:t>
      </w:r>
      <w:r w:rsidRPr="00A85D9D">
        <w:rPr>
          <w:rFonts w:ascii="Times New Roman" w:eastAsia="Times New Roman" w:hAnsi="Times New Roman" w:cs="Times New Roman"/>
          <w:lang w:eastAsia="ru-RU"/>
        </w:rPr>
        <w:t>тся оказанн</w:t>
      </w:r>
      <w:r w:rsidR="00554EFA" w:rsidRPr="00A85D9D">
        <w:rPr>
          <w:rFonts w:ascii="Times New Roman" w:eastAsia="Times New Roman" w:hAnsi="Times New Roman" w:cs="Times New Roman"/>
          <w:lang w:eastAsia="ru-RU"/>
        </w:rPr>
        <w:t>ыми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в день проведения государственной регистрации ДДУ, что подтверждается полученным с Портала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 xml:space="preserve"> электронным файлом на электронную почту Исполнителя, содержащим зарегистрированный ДДУ и регистрационную надпись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 xml:space="preserve"> о дате и номере регистрации ДДУ в Едином государственном реестре недвижимости (ЕГРН), полученном в электронном виде (далее – Электронный файл регистрации ДДУ).</w:t>
      </w:r>
    </w:p>
    <w:p w14:paraId="169AAC8E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Подписание акта оказания услуг между Заказчиком и Исполнителем не требуется.</w:t>
      </w:r>
    </w:p>
    <w:p w14:paraId="46DA7770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2.7. ЭП и КСКПЭП могут быть использованы только для целей регистрации ДДУ и не могут быть использованы для других целей.</w:t>
      </w:r>
    </w:p>
    <w:p w14:paraId="09E7B81D" w14:textId="77777777" w:rsidR="00631DE9" w:rsidRPr="00A85D9D" w:rsidRDefault="00631DE9" w:rsidP="00F8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8EE7D6" w14:textId="77777777" w:rsidR="00631DE9" w:rsidRPr="00A85D9D" w:rsidRDefault="00631DE9" w:rsidP="00F8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D92E9E5" w14:textId="77777777" w:rsidR="00D3191D" w:rsidRPr="00A85D9D" w:rsidRDefault="00D3191D" w:rsidP="00F8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3. ЗАКЛЮЧЕНИЕ ДОГОВОРА</w:t>
      </w:r>
    </w:p>
    <w:p w14:paraId="58239FED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3.1. Акцепт настоящей Оферты производится Заказчиком путём оплаты Услуг Исполнителя в размере и в порядке, предусмотренном разделом 6 настоящего Договора.</w:t>
      </w:r>
    </w:p>
    <w:p w14:paraId="69BB279A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3.2. С момента оплаты Услуг Исполнителя, настоящая Оферта признается акцептованной, а Договор на условиях настоящей Оферты считается заключённым.</w:t>
      </w:r>
    </w:p>
    <w:p w14:paraId="4BEB3D59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3.3. Оферта может быть отозвана Исполнителем в одностороннем порядке без указания причин до истечения срока для акцепта, о чем Исполнитель уведомляет на Сайте.</w:t>
      </w:r>
    </w:p>
    <w:p w14:paraId="1A9D6995" w14:textId="6FC8AFE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3.4. Настоящая Оферта вступает в силу с момента её размещения на </w:t>
      </w:r>
      <w:r w:rsidR="00B912A3" w:rsidRPr="00A85D9D">
        <w:rPr>
          <w:rFonts w:ascii="Times New Roman" w:eastAsia="Times New Roman" w:hAnsi="Times New Roman" w:cs="Times New Roman"/>
          <w:lang w:eastAsia="ru-RU"/>
        </w:rPr>
        <w:t>Сайте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и действует до момента её отзыва Исполнителем.</w:t>
      </w:r>
    </w:p>
    <w:p w14:paraId="23E84256" w14:textId="77777777" w:rsidR="00D3191D" w:rsidRPr="00A85D9D" w:rsidRDefault="00D3191D" w:rsidP="00D3191D">
      <w:pPr>
        <w:spacing w:after="0" w:line="71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ИСПОЛНИТЕЛЯ</w:t>
      </w:r>
    </w:p>
    <w:p w14:paraId="2045A27A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4.1. Исполнитель обязуется:</w:t>
      </w:r>
    </w:p>
    <w:p w14:paraId="2A76F5DE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4.1.1. Подготовить необходимую документацию для регистрации ДДУ в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Росреестре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 xml:space="preserve"> в электронном виде.</w:t>
      </w:r>
    </w:p>
    <w:p w14:paraId="30C30D6E" w14:textId="7000E885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4.1.2. Осуществить оплату услуг Соисполнителя по электронной регистрации ДДУ, государственной пошлины и иных расходов Исполнителя за регистрацию ДДУ от имени Заказчика за счет Цены Договора. Для оплаты гос</w:t>
      </w:r>
      <w:r w:rsidR="00DE401B" w:rsidRPr="00A85D9D">
        <w:rPr>
          <w:rFonts w:ascii="Times New Roman" w:eastAsia="Times New Roman" w:hAnsi="Times New Roman" w:cs="Times New Roman"/>
          <w:lang w:eastAsia="ru-RU"/>
        </w:rPr>
        <w:t xml:space="preserve">ударственной </w:t>
      </w:r>
      <w:r w:rsidRPr="00A85D9D">
        <w:rPr>
          <w:rFonts w:ascii="Times New Roman" w:eastAsia="Times New Roman" w:hAnsi="Times New Roman" w:cs="Times New Roman"/>
          <w:lang w:eastAsia="ru-RU"/>
        </w:rPr>
        <w:t>пошлины Заказчик вправе привлекать Соисполнител</w:t>
      </w:r>
      <w:r w:rsidR="00B912A3" w:rsidRPr="00A85D9D">
        <w:rPr>
          <w:rFonts w:ascii="Times New Roman" w:eastAsia="Times New Roman" w:hAnsi="Times New Roman" w:cs="Times New Roman"/>
          <w:lang w:eastAsia="ru-RU"/>
        </w:rPr>
        <w:t>ей.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5E70F40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4.1.3. Осуществить подписание в электронном виде заявления на регистрацию ипотеки по ДДУ (при наличии), скан копии ДДУ, заявления на регистрацию ДДУ в электронном виде с использованием КСКПЭП Заказчика и паролей/кодов, приходящих на мобильный телефон Заказчика, а также осуществить подачу документов на регистрацию;</w:t>
      </w:r>
    </w:p>
    <w:p w14:paraId="4C40DF5E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4.1.4. Взаимодействовать с Соисполнителем и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Росреестром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 xml:space="preserve"> по сопровождению государственной регистрации ДДУ в электронном виде;</w:t>
      </w:r>
    </w:p>
    <w:p w14:paraId="6FC6002C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4.1.5. Приступить к исполнению Договора при условии исполнения Заказчиком своих обязательств согласно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A85D9D">
        <w:rPr>
          <w:rFonts w:ascii="Times New Roman" w:eastAsia="Times New Roman" w:hAnsi="Times New Roman" w:cs="Times New Roman"/>
          <w:lang w:eastAsia="ru-RU"/>
        </w:rPr>
        <w:t>5.1.1.,</w:t>
      </w:r>
      <w:proofErr w:type="gramEnd"/>
      <w:r w:rsidRPr="00A85D9D">
        <w:rPr>
          <w:rFonts w:ascii="Times New Roman" w:eastAsia="Times New Roman" w:hAnsi="Times New Roman" w:cs="Times New Roman"/>
          <w:lang w:eastAsia="ru-RU"/>
        </w:rPr>
        <w:t xml:space="preserve"> 5.1.2., 6.3. настоящего Договора;</w:t>
      </w:r>
    </w:p>
    <w:p w14:paraId="1A018ED3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4.1.6. Получить из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 xml:space="preserve"> на электронную почту Исполнителя Электронный файл регистрации ДДУ и переслать Электронный файл регистрации ДДУ на электронную почту Заказчика.</w:t>
      </w:r>
    </w:p>
    <w:p w14:paraId="48D0EB6D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lastRenderedPageBreak/>
        <w:t>4.2. Исполнитель вправе приостановить оказание услуг или в одностороннем внесудебном порядке отказаться от оказания услуг по Договору в случаях:</w:t>
      </w:r>
    </w:p>
    <w:p w14:paraId="11E485F9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- отказа Заказчика сообщить Исполнителю пароль/код, приходящий на мобильный телефон Заказчика или предоставление Заказчиком неверного пароля/кода;</w:t>
      </w:r>
    </w:p>
    <w:p w14:paraId="06F45EFA" w14:textId="50B99B80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- предоставлени</w:t>
      </w:r>
      <w:r w:rsidR="009C3495" w:rsidRPr="00A85D9D">
        <w:rPr>
          <w:rFonts w:ascii="Times New Roman" w:eastAsia="Times New Roman" w:hAnsi="Times New Roman" w:cs="Times New Roman"/>
          <w:lang w:eastAsia="ru-RU"/>
        </w:rPr>
        <w:t>я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Заказчиком недостоверной информации, в том числе номер мобильного телефона, электронной почты;</w:t>
      </w:r>
    </w:p>
    <w:p w14:paraId="67EC552A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4.3. Исполнитель не несет ответственности за утерю Заказчиком Электронного файла регистрации ДДУ.</w:t>
      </w:r>
    </w:p>
    <w:p w14:paraId="708C1CDF" w14:textId="77777777" w:rsidR="00D3191D" w:rsidRPr="00A85D9D" w:rsidRDefault="00D3191D" w:rsidP="00D3191D">
      <w:pPr>
        <w:spacing w:after="0" w:line="71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5. ПРАВА И ОБЯЗАННОСТИ ЗАКАЗЧИКА</w:t>
      </w:r>
    </w:p>
    <w:p w14:paraId="4A3C9770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5.1. Заказчик обязуется:</w:t>
      </w:r>
    </w:p>
    <w:p w14:paraId="118A8A6B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5.1.1. Предоставить Исполнителю адрес электронной почты, номер мобильного телефона, а также электронные образы следующих документов: паспорт, нотариально заверенное согласие супруга</w:t>
      </w:r>
      <w:r w:rsidR="00217808" w:rsidRPr="00A85D9D">
        <w:rPr>
          <w:rFonts w:ascii="Times New Roman" w:eastAsia="Times New Roman" w:hAnsi="Times New Roman" w:cs="Times New Roman"/>
          <w:lang w:eastAsia="ru-RU"/>
        </w:rPr>
        <w:t>(и)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на заключение ДДУ или нотариально заверенное заявление, что Заказчик в браке не состоит (с подтверждением того, что содержание электронных документов тождественно содержанию представленных нотариусу на обозрение документов на бумажных носителях и имеют ту же юридическую силу), иные документы по запросу Соисполнителя или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>.</w:t>
      </w:r>
    </w:p>
    <w:p w14:paraId="0AECDF79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5.1.2. Сообщать уполномоченному представителю Исполнителя по средствам связи пароль/код, приходящий на мобильный телефон Заказчика, для совершения Исполнителем действий по Договору.</w:t>
      </w:r>
    </w:p>
    <w:p w14:paraId="3C45EC11" w14:textId="70AAD07A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5.1.3. </w:t>
      </w:r>
      <w:r w:rsidR="005A2EE8" w:rsidRPr="00A85D9D">
        <w:rPr>
          <w:rFonts w:ascii="Times New Roman" w:eastAsia="Times New Roman" w:hAnsi="Times New Roman" w:cs="Times New Roman"/>
          <w:lang w:eastAsia="ru-RU"/>
        </w:rPr>
        <w:t>Своевременно у</w:t>
      </w:r>
      <w:r w:rsidRPr="00A85D9D">
        <w:rPr>
          <w:rFonts w:ascii="Times New Roman" w:eastAsia="Times New Roman" w:hAnsi="Times New Roman" w:cs="Times New Roman"/>
          <w:lang w:eastAsia="ru-RU"/>
        </w:rPr>
        <w:t>ведомлять Исполнителя об изменении своих реквизитов (в том числе паспорта, почтового и фактического адреса, мобильного телефона, электронной почты</w:t>
      </w:r>
      <w:r w:rsidR="005A2EE8" w:rsidRPr="00A85D9D">
        <w:rPr>
          <w:rFonts w:ascii="Times New Roman" w:eastAsia="Times New Roman" w:hAnsi="Times New Roman" w:cs="Times New Roman"/>
          <w:lang w:eastAsia="ru-RU"/>
        </w:rPr>
        <w:t xml:space="preserve"> и пр.</w:t>
      </w:r>
      <w:r w:rsidRPr="00A85D9D">
        <w:rPr>
          <w:rFonts w:ascii="Times New Roman" w:eastAsia="Times New Roman" w:hAnsi="Times New Roman" w:cs="Times New Roman"/>
          <w:lang w:eastAsia="ru-RU"/>
        </w:rPr>
        <w:t>).</w:t>
      </w:r>
    </w:p>
    <w:p w14:paraId="617E0A1C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5.1.4. Обеспечить хранение полученного от Исполнителя Электронного файла регистрации ДДУ до подписания акта приема-передачи квартиры по ДДУ и регистрации права собственности.</w:t>
      </w:r>
    </w:p>
    <w:p w14:paraId="3B56CE61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5.2. Заказчик обязан оплатить услуги Исполнителя в размере и в порядке, предусмотренном разделом 6 настоящего Договора.</w:t>
      </w:r>
    </w:p>
    <w:p w14:paraId="0C3842E5" w14:textId="77777777" w:rsidR="00D3191D" w:rsidRPr="00A85D9D" w:rsidRDefault="00D3191D" w:rsidP="00D3191D">
      <w:pPr>
        <w:spacing w:after="0" w:line="71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6. ОПЛАТА УСЛУГ И ПОРЯДОК РАСЧЕТОВ</w:t>
      </w:r>
    </w:p>
    <w:p w14:paraId="656B14FE" w14:textId="577759DD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6.1. Стоимость Услуг Исполнителя </w:t>
      </w:r>
      <w:r w:rsidR="004701D6" w:rsidRPr="00A85D9D">
        <w:rPr>
          <w:rFonts w:ascii="Times New Roman" w:eastAsia="Times New Roman" w:hAnsi="Times New Roman" w:cs="Times New Roman"/>
          <w:lang w:eastAsia="ru-RU"/>
        </w:rPr>
        <w:t xml:space="preserve">по Договору 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(Цена Договора) составляет </w:t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885E9E" w:rsidRPr="00A85D9D">
        <w:rPr>
          <w:rFonts w:ascii="Times New Roman" w:eastAsia="Times New Roman" w:hAnsi="Times New Roman" w:cs="Times New Roman"/>
          <w:lang w:eastAsia="ru-RU"/>
        </w:rPr>
        <w:softHyphen/>
      </w:r>
      <w:r w:rsidR="003512BE" w:rsidRPr="003512BE">
        <w:rPr>
          <w:rFonts w:ascii="Times New Roman" w:eastAsia="Times New Roman" w:hAnsi="Times New Roman" w:cs="Times New Roman"/>
          <w:b/>
          <w:lang w:eastAsia="ru-RU"/>
        </w:rPr>
        <w:t>15 000</w:t>
      </w:r>
      <w:r w:rsidRPr="003512BE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3512BE" w:rsidRPr="003512BE">
        <w:rPr>
          <w:rFonts w:ascii="Times New Roman" w:eastAsia="Times New Roman" w:hAnsi="Times New Roman" w:cs="Times New Roman"/>
          <w:b/>
          <w:lang w:eastAsia="ru-RU"/>
        </w:rPr>
        <w:t>Пятнадцать тысяч</w:t>
      </w:r>
      <w:r w:rsidRPr="003512BE">
        <w:rPr>
          <w:rFonts w:ascii="Times New Roman" w:eastAsia="Times New Roman" w:hAnsi="Times New Roman" w:cs="Times New Roman"/>
          <w:b/>
          <w:lang w:eastAsia="ru-RU"/>
        </w:rPr>
        <w:t>) рублей</w:t>
      </w:r>
      <w:r w:rsidR="003512BE">
        <w:rPr>
          <w:rFonts w:ascii="Times New Roman" w:eastAsia="Times New Roman" w:hAnsi="Times New Roman" w:cs="Times New Roman"/>
          <w:b/>
          <w:lang w:eastAsia="ru-RU"/>
        </w:rPr>
        <w:t xml:space="preserve"> 00</w:t>
      </w:r>
      <w:r w:rsidR="003B3E8B" w:rsidRPr="003512BE">
        <w:rPr>
          <w:rFonts w:ascii="Times New Roman" w:eastAsia="Times New Roman" w:hAnsi="Times New Roman" w:cs="Times New Roman"/>
          <w:b/>
          <w:lang w:eastAsia="ru-RU"/>
        </w:rPr>
        <w:t xml:space="preserve"> копеек</w:t>
      </w:r>
      <w:r w:rsidRPr="003512BE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885E9E" w:rsidRPr="003512BE">
        <w:rPr>
          <w:rFonts w:ascii="Times New Roman" w:eastAsia="Times New Roman" w:hAnsi="Times New Roman" w:cs="Times New Roman"/>
          <w:b/>
          <w:lang w:eastAsia="ru-RU"/>
        </w:rPr>
        <w:t xml:space="preserve">в том числе </w:t>
      </w:r>
      <w:r w:rsidRPr="003512BE">
        <w:rPr>
          <w:rFonts w:ascii="Times New Roman" w:eastAsia="Times New Roman" w:hAnsi="Times New Roman" w:cs="Times New Roman"/>
          <w:b/>
          <w:lang w:eastAsia="ru-RU"/>
        </w:rPr>
        <w:t>НДС</w:t>
      </w:r>
      <w:r w:rsidR="00885E9E" w:rsidRPr="00A85D9D">
        <w:rPr>
          <w:rFonts w:ascii="Times New Roman" w:eastAsia="Times New Roman" w:hAnsi="Times New Roman" w:cs="Times New Roman"/>
          <w:lang w:eastAsia="ru-RU"/>
        </w:rPr>
        <w:t>.</w:t>
      </w:r>
    </w:p>
    <w:p w14:paraId="58115141" w14:textId="445B9EAF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6.2. Заказчик производит оплату Цены Договора</w:t>
      </w:r>
      <w:r w:rsidR="00A24353"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9FC" w:rsidRPr="00A85D9D">
        <w:rPr>
          <w:rFonts w:ascii="Times New Roman" w:eastAsia="Times New Roman" w:hAnsi="Times New Roman" w:cs="Times New Roman"/>
          <w:lang w:eastAsia="ru-RU"/>
        </w:rPr>
        <w:t xml:space="preserve">в безналичном порядке </w:t>
      </w:r>
      <w:r w:rsidR="00E10669" w:rsidRPr="00A85D9D">
        <w:rPr>
          <w:rFonts w:ascii="Times New Roman" w:eastAsia="Times New Roman" w:hAnsi="Times New Roman" w:cs="Times New Roman"/>
          <w:lang w:eastAsia="ru-RU"/>
        </w:rPr>
        <w:t xml:space="preserve">путем перечисления денежных средств </w:t>
      </w:r>
      <w:r w:rsidR="00E1729F" w:rsidRPr="00A85D9D">
        <w:rPr>
          <w:rFonts w:ascii="Times New Roman" w:eastAsia="Times New Roman" w:hAnsi="Times New Roman" w:cs="Times New Roman"/>
          <w:lang w:eastAsia="ru-RU"/>
        </w:rPr>
        <w:t>на расчетный счет Исполнителя</w:t>
      </w:r>
      <w:r w:rsidR="00886937" w:rsidRPr="00A85D9D">
        <w:rPr>
          <w:rFonts w:ascii="Times New Roman" w:eastAsia="Times New Roman" w:hAnsi="Times New Roman" w:cs="Times New Roman"/>
          <w:lang w:eastAsia="ru-RU"/>
        </w:rPr>
        <w:t>,</w:t>
      </w:r>
      <w:r w:rsidR="00886937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указанный в реквизитах настояще</w:t>
      </w:r>
      <w:r w:rsidR="00E127CF" w:rsidRPr="00A85D9D">
        <w:rPr>
          <w:rFonts w:ascii="Times New Roman" w:eastAsia="Times New Roman" w:hAnsi="Times New Roman" w:cs="Times New Roman"/>
          <w:kern w:val="36"/>
          <w:lang w:eastAsia="ru-RU"/>
        </w:rPr>
        <w:t>го</w:t>
      </w:r>
      <w:r w:rsidR="00886937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Договор</w:t>
      </w:r>
      <w:r w:rsidR="00E127CF" w:rsidRPr="00A85D9D">
        <w:rPr>
          <w:rFonts w:ascii="Times New Roman" w:eastAsia="Times New Roman" w:hAnsi="Times New Roman" w:cs="Times New Roman"/>
          <w:kern w:val="36"/>
          <w:lang w:eastAsia="ru-RU"/>
        </w:rPr>
        <w:t>а</w:t>
      </w:r>
      <w:r w:rsidR="00886937" w:rsidRPr="00A85D9D">
        <w:rPr>
          <w:rFonts w:ascii="Times New Roman" w:eastAsia="Times New Roman" w:hAnsi="Times New Roman" w:cs="Times New Roman"/>
          <w:kern w:val="36"/>
          <w:lang w:eastAsia="ru-RU"/>
        </w:rPr>
        <w:t>,</w:t>
      </w:r>
      <w:r w:rsidR="00FC5A17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любым не запрещенным законом способом, в том числе</w:t>
      </w:r>
      <w:r w:rsidR="00216A04"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D0" w:rsidRPr="00A85D9D">
        <w:rPr>
          <w:rFonts w:ascii="Times New Roman" w:eastAsia="Times New Roman" w:hAnsi="Times New Roman" w:cs="Times New Roman"/>
          <w:lang w:eastAsia="ru-RU"/>
        </w:rPr>
        <w:t>банковским переводом</w:t>
      </w:r>
      <w:r w:rsidR="00E1729F" w:rsidRPr="00A85D9D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729F" w:rsidRPr="00A85D9D">
        <w:rPr>
          <w:rFonts w:ascii="Times New Roman" w:eastAsia="Times New Roman" w:hAnsi="Times New Roman" w:cs="Times New Roman"/>
          <w:lang w:eastAsia="ru-RU"/>
        </w:rPr>
        <w:t>с помощью других видов платежей</w:t>
      </w:r>
      <w:r w:rsidR="00886937" w:rsidRPr="00A85D9D">
        <w:rPr>
          <w:rFonts w:ascii="Times New Roman" w:eastAsia="Times New Roman" w:hAnsi="Times New Roman" w:cs="Times New Roman"/>
          <w:lang w:eastAsia="ru-RU"/>
        </w:rPr>
        <w:t>,</w:t>
      </w:r>
      <w:r w:rsidR="00886937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в том числе</w:t>
      </w:r>
      <w:r w:rsidR="00E127CF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886937" w:rsidRPr="00A85D9D">
        <w:rPr>
          <w:rFonts w:ascii="Times New Roman" w:eastAsia="Times New Roman" w:hAnsi="Times New Roman" w:cs="Times New Roman"/>
          <w:kern w:val="36"/>
          <w:lang w:eastAsia="ru-RU"/>
        </w:rPr>
        <w:t>электронных платежных систем,</w:t>
      </w:r>
      <w:r w:rsidR="005A5369" w:rsidRPr="00A85D9D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DB23E4" w:rsidRPr="00A85D9D">
        <w:rPr>
          <w:rFonts w:ascii="Times New Roman" w:hAnsi="Times New Roman" w:cs="Times New Roman"/>
          <w:shd w:val="clear" w:color="auto" w:fill="FFFFFF"/>
        </w:rPr>
        <w:t>согласован</w:t>
      </w:r>
      <w:r w:rsidR="005A5369" w:rsidRPr="00A85D9D">
        <w:rPr>
          <w:rFonts w:ascii="Times New Roman" w:hAnsi="Times New Roman" w:cs="Times New Roman"/>
          <w:shd w:val="clear" w:color="auto" w:fill="FFFFFF"/>
        </w:rPr>
        <w:t>ию</w:t>
      </w:r>
      <w:r w:rsidR="00DB23E4" w:rsidRPr="00A85D9D">
        <w:rPr>
          <w:rFonts w:ascii="Times New Roman" w:hAnsi="Times New Roman" w:cs="Times New Roman"/>
          <w:shd w:val="clear" w:color="auto" w:fill="FFFFFF"/>
        </w:rPr>
        <w:t xml:space="preserve"> с Исполнителем</w:t>
      </w:r>
      <w:r w:rsidRPr="00A85D9D">
        <w:rPr>
          <w:rFonts w:ascii="Times New Roman" w:eastAsia="Times New Roman" w:hAnsi="Times New Roman" w:cs="Times New Roman"/>
          <w:lang w:eastAsia="ru-RU"/>
        </w:rPr>
        <w:t>.</w:t>
      </w:r>
      <w:r w:rsidR="003875D0"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379067" w14:textId="006187D9" w:rsidR="00E70217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6.3. Оплата Цены Договора осуществляется Заказчиком в порядке 100 % предоплаты.</w:t>
      </w:r>
      <w:r w:rsidR="00DF68A8" w:rsidRPr="00A85D9D">
        <w:rPr>
          <w:rFonts w:ascii="Times New Roman" w:eastAsia="Times New Roman" w:hAnsi="Times New Roman" w:cs="Times New Roman"/>
          <w:lang w:eastAsia="ru-RU"/>
        </w:rPr>
        <w:t xml:space="preserve"> При этом в назначении </w:t>
      </w:r>
      <w:r w:rsidR="00E70217" w:rsidRPr="00A85D9D">
        <w:rPr>
          <w:rFonts w:ascii="Times New Roman" w:eastAsia="Times New Roman" w:hAnsi="Times New Roman" w:cs="Times New Roman"/>
          <w:lang w:eastAsia="ru-RU"/>
        </w:rPr>
        <w:t>платежа</w:t>
      </w:r>
      <w:r w:rsidR="00DF68A8" w:rsidRPr="00A85D9D">
        <w:rPr>
          <w:rFonts w:ascii="Times New Roman" w:eastAsia="Times New Roman" w:hAnsi="Times New Roman" w:cs="Times New Roman"/>
          <w:lang w:eastAsia="ru-RU"/>
        </w:rPr>
        <w:t xml:space="preserve"> необходимо указать</w:t>
      </w:r>
      <w:r w:rsidR="00E70217" w:rsidRPr="00A85D9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70217" w:rsidRPr="00A85D9D">
        <w:rPr>
          <w:rFonts w:ascii="Times New Roman" w:eastAsia="Times New Roman" w:hAnsi="Times New Roman" w:cs="Times New Roman"/>
          <w:b/>
          <w:lang w:eastAsia="ru-RU"/>
        </w:rPr>
        <w:t>«</w:t>
      </w:r>
      <w:r w:rsidR="00E70217" w:rsidRPr="00A85D9D">
        <w:rPr>
          <w:rFonts w:ascii="Times New Roman" w:eastAsia="Times New Roman" w:hAnsi="Times New Roman" w:cs="Times New Roman"/>
          <w:b/>
          <w:i/>
          <w:lang w:eastAsia="ru-RU"/>
        </w:rPr>
        <w:t xml:space="preserve">Оплата по Договору публичной оферты от </w:t>
      </w:r>
      <w:r w:rsidR="00980FD1">
        <w:rPr>
          <w:rFonts w:ascii="Times New Roman" w:eastAsia="Times New Roman" w:hAnsi="Times New Roman" w:cs="Times New Roman"/>
          <w:b/>
          <w:i/>
          <w:lang w:eastAsia="ru-RU"/>
        </w:rPr>
        <w:t>«20» ноября 2020</w:t>
      </w:r>
      <w:r w:rsidR="00E70217" w:rsidRPr="00A85D9D">
        <w:rPr>
          <w:rFonts w:ascii="Times New Roman" w:eastAsia="Times New Roman" w:hAnsi="Times New Roman" w:cs="Times New Roman"/>
          <w:b/>
          <w:i/>
          <w:lang w:eastAsia="ru-RU"/>
        </w:rPr>
        <w:t xml:space="preserve"> г. за </w:t>
      </w:r>
      <w:r w:rsidR="00B367ED" w:rsidRPr="00A85D9D">
        <w:rPr>
          <w:rFonts w:ascii="Times New Roman" w:eastAsia="Times New Roman" w:hAnsi="Times New Roman" w:cs="Times New Roman"/>
          <w:b/>
          <w:i/>
          <w:lang w:eastAsia="ru-RU"/>
        </w:rPr>
        <w:t xml:space="preserve">____________ </w:t>
      </w:r>
      <w:r w:rsidR="00816BD8" w:rsidRPr="00A85D9D">
        <w:rPr>
          <w:rFonts w:ascii="Times New Roman" w:eastAsia="Times New Roman" w:hAnsi="Times New Roman" w:cs="Times New Roman"/>
          <w:b/>
          <w:i/>
          <w:lang w:eastAsia="ru-RU"/>
        </w:rPr>
        <w:t>(</w:t>
      </w:r>
      <w:r w:rsidR="00B367ED" w:rsidRPr="00A85D9D">
        <w:rPr>
          <w:rFonts w:ascii="Times New Roman" w:eastAsia="Times New Roman" w:hAnsi="Times New Roman" w:cs="Times New Roman"/>
          <w:b/>
          <w:i/>
          <w:lang w:eastAsia="ru-RU"/>
        </w:rPr>
        <w:t>Ф.И.О.</w:t>
      </w:r>
      <w:r w:rsidR="00816BD8" w:rsidRPr="00A85D9D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="00B367ED" w:rsidRPr="00A85D9D">
        <w:rPr>
          <w:rFonts w:ascii="Times New Roman" w:eastAsia="Times New Roman" w:hAnsi="Times New Roman" w:cs="Times New Roman"/>
          <w:b/>
          <w:i/>
          <w:lang w:eastAsia="ru-RU"/>
        </w:rPr>
        <w:t xml:space="preserve"> за </w:t>
      </w:r>
      <w:r w:rsidR="00E70217" w:rsidRPr="00A85D9D">
        <w:rPr>
          <w:rFonts w:ascii="Times New Roman" w:eastAsia="Times New Roman" w:hAnsi="Times New Roman" w:cs="Times New Roman"/>
          <w:b/>
          <w:i/>
          <w:lang w:eastAsia="ru-RU"/>
        </w:rPr>
        <w:t>регистрацию ДДУ</w:t>
      </w:r>
      <w:r w:rsidR="00B367ED" w:rsidRPr="00A85D9D">
        <w:rPr>
          <w:rFonts w:ascii="Times New Roman" w:eastAsia="Times New Roman" w:hAnsi="Times New Roman" w:cs="Times New Roman"/>
          <w:b/>
          <w:i/>
          <w:lang w:eastAsia="ru-RU"/>
        </w:rPr>
        <w:t xml:space="preserve"> №______ от</w:t>
      </w:r>
      <w:r w:rsidR="00CC6728" w:rsidRPr="00A85D9D">
        <w:rPr>
          <w:rFonts w:ascii="Times New Roman" w:eastAsia="Times New Roman" w:hAnsi="Times New Roman" w:cs="Times New Roman"/>
          <w:b/>
          <w:i/>
          <w:lang w:eastAsia="ru-RU"/>
        </w:rPr>
        <w:t xml:space="preserve"> «__» </w:t>
      </w:r>
      <w:r w:rsidR="00B367ED" w:rsidRPr="00A85D9D">
        <w:rPr>
          <w:rFonts w:ascii="Times New Roman" w:eastAsia="Times New Roman" w:hAnsi="Times New Roman" w:cs="Times New Roman"/>
          <w:b/>
          <w:i/>
          <w:lang w:eastAsia="ru-RU"/>
        </w:rPr>
        <w:t>_______ г.</w:t>
      </w:r>
      <w:r w:rsidR="00E70217" w:rsidRPr="00A85D9D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="00E70217" w:rsidRPr="00A85D9D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2A00295E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6.4. Услуги оказываются Исполнителем только после полной оплаты их стоимости Заказчиком.</w:t>
      </w:r>
    </w:p>
    <w:p w14:paraId="633FB943" w14:textId="768D6AFD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6.5. Датой оплаты </w:t>
      </w:r>
      <w:r w:rsidR="00282BB6" w:rsidRPr="00A85D9D">
        <w:rPr>
          <w:rFonts w:ascii="Times New Roman" w:eastAsia="Times New Roman" w:hAnsi="Times New Roman" w:cs="Times New Roman"/>
          <w:lang w:eastAsia="ru-RU"/>
        </w:rPr>
        <w:t>У</w:t>
      </w:r>
      <w:r w:rsidRPr="00A85D9D">
        <w:rPr>
          <w:rFonts w:ascii="Times New Roman" w:eastAsia="Times New Roman" w:hAnsi="Times New Roman" w:cs="Times New Roman"/>
          <w:lang w:eastAsia="ru-RU"/>
        </w:rPr>
        <w:t>слуг Исполнителя является дата поступления денежных средств на расчётный счет Исполнителя</w:t>
      </w:r>
      <w:r w:rsidR="00650628" w:rsidRPr="00A85D9D">
        <w:rPr>
          <w:rFonts w:ascii="Times New Roman" w:eastAsia="Times New Roman" w:hAnsi="Times New Roman" w:cs="Times New Roman"/>
          <w:lang w:eastAsia="ru-RU"/>
        </w:rPr>
        <w:t>.</w:t>
      </w:r>
    </w:p>
    <w:p w14:paraId="7577C100" w14:textId="12FA76E6" w:rsidR="009626CC" w:rsidRPr="00A85D9D" w:rsidRDefault="009626CC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6.6. </w:t>
      </w:r>
      <w:r w:rsidR="006B5BCD" w:rsidRPr="00A85D9D">
        <w:rPr>
          <w:rFonts w:ascii="Times New Roman" w:hAnsi="Times New Roman" w:cs="Times New Roman"/>
          <w:shd w:val="clear" w:color="auto" w:fill="FFFFFF"/>
        </w:rPr>
        <w:t xml:space="preserve">Заказчик самостоятельно несет все банковские комиссионные </w:t>
      </w:r>
      <w:r w:rsidR="009A06AE" w:rsidRPr="00A85D9D">
        <w:rPr>
          <w:rFonts w:ascii="Times New Roman" w:hAnsi="Times New Roman" w:cs="Times New Roman"/>
          <w:shd w:val="clear" w:color="auto" w:fill="FFFFFF"/>
        </w:rPr>
        <w:t>расходы по оплате У</w:t>
      </w:r>
      <w:r w:rsidR="006B5BCD" w:rsidRPr="00A85D9D">
        <w:rPr>
          <w:rFonts w:ascii="Times New Roman" w:hAnsi="Times New Roman" w:cs="Times New Roman"/>
          <w:shd w:val="clear" w:color="auto" w:fill="FFFFFF"/>
        </w:rPr>
        <w:t>слуг Исполнителя, а также несет ответственность за правильность производимых им платежей и заполнение необходимых платежных документов</w:t>
      </w:r>
      <w:r w:rsidRPr="00A85D9D">
        <w:rPr>
          <w:rFonts w:ascii="Times New Roman" w:hAnsi="Times New Roman" w:cs="Times New Roman"/>
        </w:rPr>
        <w:t>.</w:t>
      </w:r>
    </w:p>
    <w:p w14:paraId="1DDA36E4" w14:textId="77777777" w:rsidR="000B14CC" w:rsidRPr="00A85D9D" w:rsidRDefault="000B14CC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89D6C" w14:textId="77777777" w:rsidR="000B14CC" w:rsidRPr="00A85D9D" w:rsidRDefault="000B14CC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B32F6F" w14:textId="77777777" w:rsidR="00D3191D" w:rsidRPr="00A85D9D" w:rsidRDefault="00D3191D" w:rsidP="00F8590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7. ЗАЩИТА ПЕРСОНАЛЬНЫХ ДАННЫХ</w:t>
      </w:r>
    </w:p>
    <w:p w14:paraId="5B2F84F9" w14:textId="77F2AC44" w:rsidR="00066CF6" w:rsidRPr="00A85D9D" w:rsidRDefault="00D3191D" w:rsidP="00F8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7.1. </w:t>
      </w:r>
      <w:r w:rsidR="00066CF6" w:rsidRPr="00A85D9D">
        <w:rPr>
          <w:rFonts w:ascii="Times New Roman" w:hAnsi="Times New Roman" w:cs="Times New Roman"/>
        </w:rPr>
        <w:t>Заказчик</w:t>
      </w:r>
      <w:r w:rsidR="00A6124B" w:rsidRPr="00A85D9D">
        <w:rPr>
          <w:rFonts w:ascii="Times New Roman" w:hAnsi="Times New Roman" w:cs="Times New Roman"/>
        </w:rPr>
        <w:t xml:space="preserve"> (в данном разделе -</w:t>
      </w:r>
      <w:r w:rsidR="00CF7A29" w:rsidRPr="00A85D9D">
        <w:rPr>
          <w:rFonts w:ascii="Times New Roman" w:hAnsi="Times New Roman" w:cs="Times New Roman"/>
        </w:rPr>
        <w:t xml:space="preserve"> физическое лицо</w:t>
      </w:r>
      <w:r w:rsidR="00A6124B" w:rsidRPr="00A85D9D">
        <w:rPr>
          <w:rFonts w:ascii="Times New Roman" w:hAnsi="Times New Roman" w:cs="Times New Roman"/>
        </w:rPr>
        <w:t>)</w:t>
      </w:r>
      <w:r w:rsidR="00066CF6" w:rsidRPr="00A85D9D">
        <w:rPr>
          <w:rFonts w:ascii="Times New Roman" w:hAnsi="Times New Roman" w:cs="Times New Roman"/>
        </w:rPr>
        <w:t xml:space="preserve"> настоящим, в соответствии с Федеральным законом от 27.07.2006 г. №152-ФЗ  «О персональных данных», дает свое конкретное, информированное и сознательное согласие Исполнителю, а в случае привлечения Исполнителем для оказания услуг по настоящему Договору третьих лиц, то дает свое согласие и привлеченным третьим лицам на обработку  </w:t>
      </w:r>
      <w:r w:rsidR="00066CF6" w:rsidRPr="00A85D9D">
        <w:rPr>
          <w:rFonts w:ascii="Times New Roman" w:hAnsi="Times New Roman" w:cs="Times New Roman"/>
          <w:spacing w:val="-5"/>
        </w:rPr>
        <w:t xml:space="preserve">своих персональных данных, относящихся исключительно к перечисленным ниже категориям персональных данных: фамилия, имя, отчество; пол; место рождения; дата рождения; адрес регистрации и адрес фактического места жительства; контактный телефон; адрес электронной почты; тип документа, удостоверяющего личность; данные документа, удостоверяющего </w:t>
      </w:r>
      <w:r w:rsidR="00066CF6" w:rsidRPr="00A85D9D">
        <w:rPr>
          <w:rFonts w:ascii="Times New Roman" w:hAnsi="Times New Roman" w:cs="Times New Roman"/>
          <w:spacing w:val="-5"/>
        </w:rPr>
        <w:lastRenderedPageBreak/>
        <w:t xml:space="preserve">личность, включая его </w:t>
      </w:r>
      <w:r w:rsidR="00066CF6" w:rsidRPr="00A85D9D">
        <w:rPr>
          <w:rFonts w:ascii="Times New Roman" w:hAnsi="Times New Roman" w:cs="Times New Roman"/>
          <w:shd w:val="clear" w:color="auto" w:fill="FFFFFF"/>
        </w:rPr>
        <w:t>номер, сведения о дате выдачи указанного документа и выдавшем его органе</w:t>
      </w:r>
      <w:r w:rsidR="00066CF6" w:rsidRPr="00A85D9D">
        <w:rPr>
          <w:rFonts w:ascii="Times New Roman" w:hAnsi="Times New Roman" w:cs="Times New Roman"/>
          <w:spacing w:val="-5"/>
        </w:rPr>
        <w:t>; гражданство; информация о семейном положении; информация о выбранном Объекте долевого строительства; информация о Договоре,</w:t>
      </w:r>
      <w:r w:rsidR="00066CF6" w:rsidRPr="00A85D9D">
        <w:rPr>
          <w:rFonts w:ascii="Times New Roman" w:hAnsi="Times New Roman" w:cs="Times New Roman"/>
        </w:rPr>
        <w:t xml:space="preserve"> а также иных персональных данных, которые будут сообщены Заказчиком Исполнителю в связи с заключением и исполнением Договора</w:t>
      </w:r>
      <w:r w:rsidR="00066CF6" w:rsidRPr="00A85D9D">
        <w:rPr>
          <w:rFonts w:ascii="Times New Roman" w:hAnsi="Times New Roman" w:cs="Times New Roman"/>
          <w:spacing w:val="-5"/>
        </w:rPr>
        <w:t>.</w:t>
      </w:r>
    </w:p>
    <w:p w14:paraId="490D2185" w14:textId="18155D5E" w:rsidR="00066CF6" w:rsidRPr="00A85D9D" w:rsidRDefault="00066CF6" w:rsidP="00F8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A85D9D">
        <w:rPr>
          <w:rFonts w:ascii="Times New Roman" w:hAnsi="Times New Roman" w:cs="Times New Roman"/>
          <w:spacing w:val="-5"/>
        </w:rPr>
        <w:t xml:space="preserve">Заказчик настоящим дает свое согласие </w:t>
      </w:r>
      <w:r w:rsidR="003E6D1F" w:rsidRPr="00A85D9D">
        <w:rPr>
          <w:rFonts w:ascii="Times New Roman" w:hAnsi="Times New Roman" w:cs="Times New Roman"/>
          <w:spacing w:val="-5"/>
        </w:rPr>
        <w:t xml:space="preserve">Исполнителю </w:t>
      </w:r>
      <w:r w:rsidRPr="00A85D9D">
        <w:rPr>
          <w:rFonts w:ascii="Times New Roman" w:hAnsi="Times New Roman" w:cs="Times New Roman"/>
          <w:spacing w:val="-5"/>
        </w:rPr>
        <w:t>на использование персональных данных исключительно в целях</w:t>
      </w:r>
      <w:r w:rsidR="0006290A" w:rsidRPr="00A85D9D">
        <w:rPr>
          <w:rFonts w:ascii="Times New Roman" w:hAnsi="Times New Roman" w:cs="Times New Roman"/>
          <w:spacing w:val="-5"/>
        </w:rPr>
        <w:t xml:space="preserve"> надлежащего исполнения последним обязательств по Договору, в том числе</w:t>
      </w:r>
      <w:r w:rsidRPr="00A85D9D">
        <w:rPr>
          <w:rFonts w:ascii="Times New Roman" w:hAnsi="Times New Roman" w:cs="Times New Roman"/>
          <w:spacing w:val="-5"/>
        </w:rPr>
        <w:t xml:space="preserve"> </w:t>
      </w:r>
      <w:r w:rsidR="0006290A" w:rsidRPr="00A85D9D">
        <w:rPr>
          <w:rFonts w:ascii="Times New Roman" w:hAnsi="Times New Roman" w:cs="Times New Roman"/>
          <w:spacing w:val="-5"/>
        </w:rPr>
        <w:t xml:space="preserve">в целях </w:t>
      </w:r>
      <w:r w:rsidRPr="00A85D9D">
        <w:rPr>
          <w:rFonts w:ascii="Times New Roman" w:hAnsi="Times New Roman" w:cs="Times New Roman"/>
          <w:spacing w:val="-5"/>
        </w:rPr>
        <w:t xml:space="preserve">подачи на государственную регистрацию в </w:t>
      </w:r>
      <w:proofErr w:type="spellStart"/>
      <w:r w:rsidR="0006290A" w:rsidRPr="00A85D9D">
        <w:rPr>
          <w:rFonts w:ascii="Times New Roman" w:hAnsi="Times New Roman" w:cs="Times New Roman"/>
          <w:spacing w:val="-5"/>
        </w:rPr>
        <w:t>Росреестр</w:t>
      </w:r>
      <w:proofErr w:type="spellEnd"/>
      <w:r w:rsidRPr="00A85D9D">
        <w:rPr>
          <w:rFonts w:ascii="Times New Roman" w:hAnsi="Times New Roman" w:cs="Times New Roman"/>
          <w:spacing w:val="-5"/>
        </w:rPr>
        <w:t xml:space="preserve"> </w:t>
      </w:r>
      <w:r w:rsidR="003E6D1F" w:rsidRPr="00A85D9D">
        <w:rPr>
          <w:rFonts w:ascii="Times New Roman" w:hAnsi="Times New Roman" w:cs="Times New Roman"/>
          <w:spacing w:val="-5"/>
        </w:rPr>
        <w:t>ДДУ</w:t>
      </w:r>
      <w:r w:rsidRPr="00A85D9D">
        <w:rPr>
          <w:rFonts w:ascii="Times New Roman" w:hAnsi="Times New Roman" w:cs="Times New Roman"/>
          <w:spacing w:val="-5"/>
        </w:rPr>
        <w:t xml:space="preserve">, на получение в </w:t>
      </w:r>
      <w:proofErr w:type="spellStart"/>
      <w:r w:rsidR="0006290A" w:rsidRPr="00A85D9D">
        <w:rPr>
          <w:rFonts w:ascii="Times New Roman" w:hAnsi="Times New Roman" w:cs="Times New Roman"/>
          <w:spacing w:val="-5"/>
        </w:rPr>
        <w:t>Росреестре</w:t>
      </w:r>
      <w:proofErr w:type="spellEnd"/>
      <w:r w:rsidRPr="00A85D9D">
        <w:rPr>
          <w:rFonts w:ascii="Times New Roman" w:hAnsi="Times New Roman" w:cs="Times New Roman"/>
          <w:spacing w:val="-5"/>
        </w:rPr>
        <w:t xml:space="preserve"> информации о  регистрации </w:t>
      </w:r>
      <w:r w:rsidR="003E6D1F" w:rsidRPr="00A85D9D">
        <w:rPr>
          <w:rFonts w:ascii="Times New Roman" w:hAnsi="Times New Roman" w:cs="Times New Roman"/>
          <w:spacing w:val="-5"/>
        </w:rPr>
        <w:t>ДДУ</w:t>
      </w:r>
      <w:r w:rsidRPr="00A85D9D">
        <w:rPr>
          <w:rFonts w:ascii="Times New Roman" w:hAnsi="Times New Roman" w:cs="Times New Roman"/>
          <w:spacing w:val="-5"/>
        </w:rPr>
        <w:t>, на регистрацию</w:t>
      </w:r>
      <w:r w:rsidR="00157B04" w:rsidRPr="00A85D9D">
        <w:rPr>
          <w:rFonts w:ascii="Times New Roman" w:hAnsi="Times New Roman" w:cs="Times New Roman"/>
          <w:spacing w:val="-5"/>
        </w:rPr>
        <w:t>, при наличии,</w:t>
      </w:r>
      <w:r w:rsidRPr="00A85D9D">
        <w:rPr>
          <w:rFonts w:ascii="Times New Roman" w:hAnsi="Times New Roman" w:cs="Times New Roman"/>
          <w:spacing w:val="-5"/>
        </w:rPr>
        <w:t xml:space="preserve"> обременения в виде ипотеки/залога прав требований по </w:t>
      </w:r>
      <w:r w:rsidR="00CA637A" w:rsidRPr="00A85D9D">
        <w:rPr>
          <w:rFonts w:ascii="Times New Roman" w:hAnsi="Times New Roman" w:cs="Times New Roman"/>
          <w:spacing w:val="-5"/>
        </w:rPr>
        <w:t>ДДУ</w:t>
      </w:r>
      <w:r w:rsidRPr="00A85D9D">
        <w:rPr>
          <w:rFonts w:ascii="Times New Roman" w:hAnsi="Times New Roman" w:cs="Times New Roman"/>
          <w:spacing w:val="-5"/>
        </w:rPr>
        <w:t xml:space="preserve"> в пользу Банка/ФГКУ «</w:t>
      </w:r>
      <w:proofErr w:type="spellStart"/>
      <w:r w:rsidRPr="00A85D9D">
        <w:rPr>
          <w:rFonts w:ascii="Times New Roman" w:hAnsi="Times New Roman" w:cs="Times New Roman"/>
          <w:spacing w:val="-5"/>
        </w:rPr>
        <w:t>Росвоенипотека</w:t>
      </w:r>
      <w:proofErr w:type="spellEnd"/>
      <w:r w:rsidRPr="00A85D9D">
        <w:rPr>
          <w:rFonts w:ascii="Times New Roman" w:hAnsi="Times New Roman" w:cs="Times New Roman"/>
          <w:spacing w:val="-5"/>
        </w:rPr>
        <w:t>», а также на хранение данных о результатах оказания услуг на электронных/бумажных носителях.</w:t>
      </w:r>
    </w:p>
    <w:p w14:paraId="17CBB5B9" w14:textId="52A2BD29" w:rsidR="00066CF6" w:rsidRPr="00A85D9D" w:rsidRDefault="00066CF6" w:rsidP="00F8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A85D9D">
        <w:rPr>
          <w:rFonts w:ascii="Times New Roman" w:hAnsi="Times New Roman" w:cs="Times New Roman"/>
          <w:spacing w:val="-5"/>
        </w:rPr>
        <w:t>Настоящее согласие предоставляется Заказчиком на осуществление действий в отношении его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</w:t>
      </w:r>
      <w:r w:rsidR="0006290A" w:rsidRPr="00A85D9D">
        <w:rPr>
          <w:rFonts w:ascii="Times New Roman" w:hAnsi="Times New Roman" w:cs="Times New Roman"/>
          <w:spacing w:val="-5"/>
        </w:rPr>
        <w:t xml:space="preserve"> (распространение, предоставление, доступ)</w:t>
      </w:r>
      <w:r w:rsidRPr="00A85D9D">
        <w:rPr>
          <w:rFonts w:ascii="Times New Roman" w:hAnsi="Times New Roman" w:cs="Times New Roman"/>
          <w:spacing w:val="-5"/>
        </w:rPr>
        <w:t xml:space="preserve"> третьим лицам</w:t>
      </w:r>
      <w:r w:rsidR="00AD0145" w:rsidRPr="00A85D9D">
        <w:rPr>
          <w:rFonts w:ascii="Times New Roman" w:hAnsi="Times New Roman" w:cs="Times New Roman"/>
          <w:spacing w:val="-5"/>
        </w:rPr>
        <w:t xml:space="preserve"> (Соисполнителю, </w:t>
      </w:r>
      <w:proofErr w:type="spellStart"/>
      <w:r w:rsidR="00AD0145" w:rsidRPr="00A85D9D">
        <w:rPr>
          <w:rFonts w:ascii="Times New Roman" w:hAnsi="Times New Roman" w:cs="Times New Roman"/>
          <w:spacing w:val="-5"/>
        </w:rPr>
        <w:t>Росреестру</w:t>
      </w:r>
      <w:proofErr w:type="spellEnd"/>
      <w:r w:rsidR="00AD0145" w:rsidRPr="00A85D9D">
        <w:rPr>
          <w:rFonts w:ascii="Times New Roman" w:hAnsi="Times New Roman" w:cs="Times New Roman"/>
          <w:spacing w:val="-5"/>
        </w:rPr>
        <w:t xml:space="preserve">, а также, при необходимости иным государственным органам) </w:t>
      </w:r>
      <w:r w:rsidRPr="00A85D9D">
        <w:rPr>
          <w:rFonts w:ascii="Times New Roman" w:hAnsi="Times New Roman" w:cs="Times New Roman"/>
          <w:spacing w:val="-5"/>
        </w:rPr>
        <w:t>для оказания услуги, предусмотренной настоящим Договором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7D073BD7" w14:textId="5202A2E0" w:rsidR="00066CF6" w:rsidRPr="00A85D9D" w:rsidRDefault="00066CF6" w:rsidP="00F8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A85D9D">
        <w:rPr>
          <w:rFonts w:ascii="Times New Roman" w:hAnsi="Times New Roman" w:cs="Times New Roman"/>
          <w:spacing w:val="-5"/>
        </w:rPr>
        <w:t>Заказчик проинформирован, что Исполнитель гарантирует</w:t>
      </w:r>
      <w:r w:rsidR="004371E2" w:rsidRPr="00A85D9D">
        <w:rPr>
          <w:rFonts w:ascii="Times New Roman" w:hAnsi="Times New Roman" w:cs="Times New Roman"/>
          <w:spacing w:val="-5"/>
        </w:rPr>
        <w:t xml:space="preserve"> </w:t>
      </w:r>
      <w:r w:rsidRPr="00A85D9D">
        <w:rPr>
          <w:rFonts w:ascii="Times New Roman" w:hAnsi="Times New Roman" w:cs="Times New Roman"/>
          <w:spacing w:val="-5"/>
        </w:rPr>
        <w:t>обработку персональных данных Заказчи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98FABCE" w14:textId="77777777" w:rsidR="00066CF6" w:rsidRPr="00A85D9D" w:rsidRDefault="00066CF6" w:rsidP="00F8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A85D9D">
        <w:rPr>
          <w:rFonts w:ascii="Times New Roman" w:hAnsi="Times New Roman" w:cs="Times New Roman"/>
          <w:spacing w:val="-5"/>
        </w:rPr>
        <w:t>Данное согласие действительно в течение 60 (Шестидесяти) месяцев с даты его выдачи.</w:t>
      </w:r>
    </w:p>
    <w:p w14:paraId="37BECBB0" w14:textId="77777777" w:rsidR="00066CF6" w:rsidRPr="00A85D9D" w:rsidRDefault="00066CF6" w:rsidP="00F8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A85D9D">
        <w:rPr>
          <w:rFonts w:ascii="Times New Roman" w:hAnsi="Times New Roman" w:cs="Times New Roman"/>
          <w:spacing w:val="-5"/>
        </w:rPr>
        <w:t xml:space="preserve">Данное согласие может быть отозвано в любой момент по письменному заявлению Заказчика.  </w:t>
      </w:r>
    </w:p>
    <w:p w14:paraId="2D98EE37" w14:textId="77777777" w:rsidR="00066CF6" w:rsidRPr="00A85D9D" w:rsidRDefault="00066CF6" w:rsidP="00F8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</w:rPr>
      </w:pPr>
      <w:r w:rsidRPr="00A85D9D">
        <w:rPr>
          <w:rStyle w:val="blk"/>
          <w:rFonts w:ascii="Times New Roman" w:hAnsi="Times New Roman" w:cs="Times New Roman"/>
        </w:rPr>
        <w:t>Заказчик подтверждает, что дает согласие на обработку своих персональных данных свободно, своей волей и в своем интересе.</w:t>
      </w:r>
    </w:p>
    <w:p w14:paraId="554B7989" w14:textId="204764F6" w:rsidR="00D3191D" w:rsidRPr="00A85D9D" w:rsidRDefault="00066CF6" w:rsidP="00F8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Style w:val="blk"/>
          <w:rFonts w:ascii="Times New Roman" w:hAnsi="Times New Roman" w:cs="Times New Roman"/>
        </w:rPr>
        <w:t xml:space="preserve">Стороны пришли к соглашению, о </w:t>
      </w:r>
      <w:proofErr w:type="gramStart"/>
      <w:r w:rsidRPr="00A85D9D">
        <w:rPr>
          <w:rStyle w:val="blk"/>
          <w:rFonts w:ascii="Times New Roman" w:hAnsi="Times New Roman" w:cs="Times New Roman"/>
        </w:rPr>
        <w:t>том</w:t>
      </w:r>
      <w:proofErr w:type="gramEnd"/>
      <w:r w:rsidRPr="00A85D9D">
        <w:rPr>
          <w:rStyle w:val="blk"/>
          <w:rFonts w:ascii="Times New Roman" w:hAnsi="Times New Roman" w:cs="Times New Roman"/>
        </w:rPr>
        <w:t xml:space="preserve"> что, согласие Заказчика на обработку </w:t>
      </w:r>
      <w:r w:rsidRPr="00A85D9D">
        <w:rPr>
          <w:rFonts w:ascii="Times New Roman" w:hAnsi="Times New Roman" w:cs="Times New Roman"/>
        </w:rPr>
        <w:t>персональных данных,</w:t>
      </w:r>
      <w:r w:rsidRPr="00A85D9D">
        <w:rPr>
          <w:rStyle w:val="blk"/>
          <w:rFonts w:ascii="Times New Roman" w:hAnsi="Times New Roman" w:cs="Times New Roman"/>
        </w:rPr>
        <w:t xml:space="preserve"> в какой-либо иной форме не предоставляется и не требуется.</w:t>
      </w:r>
    </w:p>
    <w:p w14:paraId="4B8262E5" w14:textId="02390F95" w:rsidR="00D3191D" w:rsidRPr="00A85D9D" w:rsidRDefault="00D3191D" w:rsidP="00A25A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7.2. Заказчик дает свое согласие на получение от Исполнителя по телефонам, предоставленным в рамках исполнения настоящего Договора, информационных и рекламных смс-сообщений, а также паролей/кодов от Соисполнителя. Заказчик дает свое согласие на получение по электронной почте, предоставленной в рамках исполнения настоящего Договора, сообщений от Исполнителя, Соисполнителя или </w:t>
      </w:r>
      <w:proofErr w:type="spellStart"/>
      <w:r w:rsidRPr="00A85D9D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A85D9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418DB22" w14:textId="77777777" w:rsidR="00D3191D" w:rsidRPr="00A85D9D" w:rsidRDefault="00D3191D" w:rsidP="00D3191D">
      <w:pPr>
        <w:spacing w:after="0" w:line="71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8. СРОК ДЕЙСТВИЯ ДОГОВОРА</w:t>
      </w:r>
    </w:p>
    <w:p w14:paraId="289B8F6E" w14:textId="62177728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8.1. Договор вступает в силу с момента </w:t>
      </w:r>
      <w:r w:rsidR="006D2EBD" w:rsidRPr="00A85D9D">
        <w:rPr>
          <w:rFonts w:ascii="Times New Roman" w:eastAsia="Times New Roman" w:hAnsi="Times New Roman" w:cs="Times New Roman"/>
          <w:lang w:eastAsia="ru-RU"/>
        </w:rPr>
        <w:t>Акцепта настоящей Оферты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и действует до полного исполнения Сторонами своих обязанностей.</w:t>
      </w:r>
    </w:p>
    <w:p w14:paraId="72DA2DE6" w14:textId="55E8C799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8.2. Расторжение Договора возможно в следующих случаях: по решению судебных органов</w:t>
      </w:r>
      <w:r w:rsidR="007152FB" w:rsidRPr="00A85D9D">
        <w:rPr>
          <w:rFonts w:ascii="Times New Roman" w:eastAsia="Times New Roman" w:hAnsi="Times New Roman" w:cs="Times New Roman"/>
          <w:lang w:eastAsia="ru-RU"/>
        </w:rPr>
        <w:t>,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по соглашению Сторон</w:t>
      </w:r>
      <w:r w:rsidR="007152FB" w:rsidRPr="00A85D9D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795861"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5D9D">
        <w:rPr>
          <w:rFonts w:ascii="Times New Roman" w:eastAsia="Times New Roman" w:hAnsi="Times New Roman" w:cs="Times New Roman"/>
          <w:lang w:eastAsia="ru-RU"/>
        </w:rPr>
        <w:t>в</w:t>
      </w:r>
      <w:r w:rsidR="00795861" w:rsidRPr="00A85D9D">
        <w:rPr>
          <w:rFonts w:ascii="Times New Roman" w:eastAsia="Times New Roman" w:hAnsi="Times New Roman" w:cs="Times New Roman"/>
          <w:lang w:eastAsia="ru-RU"/>
        </w:rPr>
        <w:t xml:space="preserve"> иных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случаях, предусмотренных Законодательством</w:t>
      </w:r>
      <w:r w:rsidR="005D3E5E" w:rsidRPr="00A85D9D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Pr="00A85D9D">
        <w:rPr>
          <w:rFonts w:ascii="Times New Roman" w:eastAsia="Times New Roman" w:hAnsi="Times New Roman" w:cs="Times New Roman"/>
          <w:lang w:eastAsia="ru-RU"/>
        </w:rPr>
        <w:t>. </w:t>
      </w:r>
    </w:p>
    <w:p w14:paraId="371FC093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8.3. Заказчик вправе в одностороннем (внесудебном) порядке отказаться от исполнения Договора путем направления Исполнителю Уведомления об отказе от исполнения Договора до даты подачи Исполнителем Соисполнителю заявления на регистрацию ДДУ в электронном виде.</w:t>
      </w:r>
    </w:p>
    <w:p w14:paraId="582B9028" w14:textId="25DC7FB7" w:rsidR="00D3191D" w:rsidRPr="00A85D9D" w:rsidRDefault="00D3191D" w:rsidP="0033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В случае, если на момент получения Уведомления Заказчика об отказе от Договора, Исполнитель подал Соисполнителю заявление на регистрацию ДДУ в электронном виде, размер фактически понесенных Исполнителем расходов признается равным 100 % (сто процентов) размера </w:t>
      </w:r>
      <w:r w:rsidR="009E7081" w:rsidRPr="00A85D9D">
        <w:rPr>
          <w:rFonts w:ascii="Times New Roman" w:eastAsia="Times New Roman" w:hAnsi="Times New Roman" w:cs="Times New Roman"/>
          <w:lang w:eastAsia="ru-RU"/>
        </w:rPr>
        <w:t>стоимости Услуг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9E7081" w:rsidRPr="00A85D9D">
        <w:rPr>
          <w:rFonts w:ascii="Times New Roman" w:eastAsia="Times New Roman" w:hAnsi="Times New Roman" w:cs="Times New Roman"/>
          <w:lang w:eastAsia="ru-RU"/>
        </w:rPr>
        <w:t xml:space="preserve"> настоящему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Договору, и возврат Заказчику уплаченных им денежных средств по Договору не производится.</w:t>
      </w:r>
    </w:p>
    <w:p w14:paraId="1A4636AF" w14:textId="4785C362" w:rsidR="00D3191D" w:rsidRPr="00A85D9D" w:rsidRDefault="00D3191D" w:rsidP="0033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Договор считается расторгнутым с даты получения Исполнителем Уведомления от Заказчика об отказе от исполнения Договора по электронной почте</w:t>
      </w:r>
      <w:r w:rsidR="006F3022" w:rsidRPr="00A85D9D">
        <w:rPr>
          <w:rFonts w:ascii="Times New Roman" w:eastAsia="Times New Roman" w:hAnsi="Times New Roman" w:cs="Times New Roman"/>
          <w:lang w:eastAsia="ru-RU"/>
        </w:rPr>
        <w:t>:</w:t>
      </w:r>
      <w:r w:rsidR="009E7081"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r w:rsidR="0078723E" w:rsidRPr="00876952">
          <w:rPr>
            <w:rStyle w:val="a3"/>
            <w:rFonts w:ascii="Times New Roman" w:hAnsi="Times New Roman" w:cs="Times New Roman"/>
            <w:b/>
          </w:rPr>
          <w:t>myhome@glavstroy.ru</w:t>
        </w:r>
      </w:hyperlink>
      <w:r w:rsidRPr="00A85D9D">
        <w:rPr>
          <w:rFonts w:ascii="Times New Roman" w:eastAsia="Times New Roman" w:hAnsi="Times New Roman" w:cs="Times New Roman"/>
          <w:lang w:eastAsia="ru-RU"/>
        </w:rPr>
        <w:t>.</w:t>
      </w:r>
    </w:p>
    <w:p w14:paraId="12AC9D7C" w14:textId="2C2FFC03" w:rsidR="00D3191D" w:rsidRPr="00A85D9D" w:rsidRDefault="00D3191D" w:rsidP="006F30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8.4. Исполнитель вправе в одностороннем (внесудебном) порядке отказаться от исполнения Договора путем направления Заказчику Уведомления об отказе от исполнения Договора в следующих случаях: в случае </w:t>
      </w:r>
      <w:r w:rsidR="009E7081" w:rsidRPr="00A85D9D">
        <w:rPr>
          <w:rFonts w:ascii="Times New Roman" w:eastAsia="Times New Roman" w:hAnsi="Times New Roman" w:cs="Times New Roman"/>
          <w:lang w:eastAsia="ru-RU"/>
        </w:rPr>
        <w:t>не предоставления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Заказчиком необходимых для оказания Услуг документов; в иных случаях, указанных в Договоре.</w:t>
      </w:r>
    </w:p>
    <w:p w14:paraId="03226396" w14:textId="0DA0730F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Договор считается расторгнутым с даты отправления Исполнителем Уведомления об отказе от Договора по электронной почте.</w:t>
      </w:r>
    </w:p>
    <w:p w14:paraId="5953142F" w14:textId="77777777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lastRenderedPageBreak/>
        <w:t xml:space="preserve">8.5. В компетенцию Исполнителя не входит оценка сведений, содержащихся в предоставленных Заказчиком </w:t>
      </w:r>
      <w:proofErr w:type="gramStart"/>
      <w:r w:rsidRPr="00A85D9D">
        <w:rPr>
          <w:rFonts w:ascii="Times New Roman" w:eastAsia="Times New Roman" w:hAnsi="Times New Roman" w:cs="Times New Roman"/>
          <w:lang w:eastAsia="ru-RU"/>
        </w:rPr>
        <w:t>для государственной регистрации документах</w:t>
      </w:r>
      <w:proofErr w:type="gramEnd"/>
      <w:r w:rsidRPr="00A85D9D">
        <w:rPr>
          <w:rFonts w:ascii="Times New Roman" w:eastAsia="Times New Roman" w:hAnsi="Times New Roman" w:cs="Times New Roman"/>
          <w:lang w:eastAsia="ru-RU"/>
        </w:rPr>
        <w:t>, на предмет их достоверности, в связи, с чем риск приостановления и отказа в государственной регистрации по этой причине лежит на Заказчике, при этом, услуги Исполнителя будут считаться оказанными и денежные средства возврату Заказчику не подлежат.</w:t>
      </w:r>
    </w:p>
    <w:p w14:paraId="633A2CBC" w14:textId="77777777" w:rsidR="00D3191D" w:rsidRPr="00A85D9D" w:rsidRDefault="00D3191D" w:rsidP="00D3191D">
      <w:pPr>
        <w:spacing w:after="0" w:line="71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9. ПРОЧИЕ УСЛОВИЯ</w:t>
      </w:r>
    </w:p>
    <w:p w14:paraId="49D31B16" w14:textId="0D3BAD43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 xml:space="preserve">9.1. В случае споров по Договору установлен обязательный претензионный порядок, срок рассмотрения претензии </w:t>
      </w:r>
      <w:r w:rsidR="00B47E75" w:rsidRPr="00A85D9D">
        <w:rPr>
          <w:rFonts w:ascii="Times New Roman" w:eastAsia="Times New Roman" w:hAnsi="Times New Roman" w:cs="Times New Roman"/>
          <w:lang w:eastAsia="ru-RU"/>
        </w:rPr>
        <w:t xml:space="preserve">14 </w:t>
      </w:r>
      <w:r w:rsidR="009E7081" w:rsidRPr="00A85D9D">
        <w:rPr>
          <w:rFonts w:ascii="Times New Roman" w:eastAsia="Times New Roman" w:hAnsi="Times New Roman" w:cs="Times New Roman"/>
          <w:lang w:eastAsia="ru-RU"/>
        </w:rPr>
        <w:t xml:space="preserve">(Четырнадцать) 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рабочих дней. </w:t>
      </w:r>
      <w:r w:rsidR="004770FA" w:rsidRPr="00A85D9D">
        <w:rPr>
          <w:rFonts w:ascii="Times New Roman" w:eastAsia="Times New Roman" w:hAnsi="Times New Roman" w:cs="Times New Roman"/>
          <w:kern w:val="36"/>
          <w:lang w:eastAsia="ru-RU"/>
        </w:rPr>
        <w:t xml:space="preserve">Если споры между Заказчиком и Исполнителем в отношении Договора Оферты не разрешены путем переговоров Сторон, </w:t>
      </w:r>
      <w:r w:rsidR="004770FA" w:rsidRPr="00A85D9D">
        <w:rPr>
          <w:rFonts w:ascii="Times New Roman" w:eastAsia="Times New Roman" w:hAnsi="Times New Roman" w:cs="Times New Roman"/>
          <w:lang w:eastAsia="ru-RU"/>
        </w:rPr>
        <w:t>с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поры рассматриваются в </w:t>
      </w:r>
      <w:r w:rsidR="006B3727" w:rsidRPr="00A85D9D">
        <w:rPr>
          <w:rFonts w:ascii="Times New Roman" w:eastAsia="Times New Roman" w:hAnsi="Times New Roman" w:cs="Times New Roman"/>
          <w:lang w:eastAsia="ru-RU"/>
        </w:rPr>
        <w:t xml:space="preserve">Хамовническом районном </w:t>
      </w:r>
      <w:r w:rsidRPr="00A85D9D">
        <w:rPr>
          <w:rFonts w:ascii="Times New Roman" w:eastAsia="Times New Roman" w:hAnsi="Times New Roman" w:cs="Times New Roman"/>
          <w:lang w:eastAsia="ru-RU"/>
        </w:rPr>
        <w:t>суде</w:t>
      </w:r>
      <w:r w:rsidR="006B3727" w:rsidRPr="00A85D9D">
        <w:rPr>
          <w:rFonts w:ascii="Times New Roman" w:eastAsia="Times New Roman" w:hAnsi="Times New Roman" w:cs="Times New Roman"/>
          <w:lang w:eastAsia="ru-RU"/>
        </w:rPr>
        <w:t xml:space="preserve"> г. Москвы</w:t>
      </w:r>
      <w:r w:rsidR="00721CC7" w:rsidRPr="00A85D9D">
        <w:rPr>
          <w:rFonts w:ascii="Times New Roman" w:eastAsia="Times New Roman" w:hAnsi="Times New Roman" w:cs="Times New Roman"/>
          <w:lang w:eastAsia="ru-RU"/>
        </w:rPr>
        <w:t xml:space="preserve"> либо в Арбитражном суде г. Москвы (в случае, когда Заказчиком по настоящему Договору выступает юридическое лицо)</w:t>
      </w:r>
      <w:r w:rsidR="006B3727" w:rsidRPr="00A85D9D">
        <w:rPr>
          <w:rFonts w:ascii="Times New Roman" w:eastAsia="Times New Roman" w:hAnsi="Times New Roman" w:cs="Times New Roman"/>
          <w:lang w:eastAsia="ru-RU"/>
        </w:rPr>
        <w:t>.</w:t>
      </w:r>
    </w:p>
    <w:p w14:paraId="42C2FF52" w14:textId="1953BD3C" w:rsidR="00D3191D" w:rsidRPr="00A85D9D" w:rsidRDefault="00D3191D" w:rsidP="006D22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9.2. Все уведомления, заявления, претензии и иную корреспонденцию по настоящему Договору Заказчик направляет Исполнителю по адресу </w:t>
      </w:r>
      <w:r w:rsidR="005C599D" w:rsidRPr="00A85D9D">
        <w:rPr>
          <w:rFonts w:ascii="Times New Roman" w:eastAsia="Times New Roman" w:hAnsi="Times New Roman" w:cs="Times New Roman"/>
          <w:lang w:eastAsia="ru-RU"/>
        </w:rPr>
        <w:t>электронной почты</w:t>
      </w:r>
      <w:r w:rsidR="005332EC" w:rsidRPr="00A85D9D">
        <w:rPr>
          <w:rFonts w:ascii="Times New Roman" w:eastAsia="Times New Roman" w:hAnsi="Times New Roman" w:cs="Times New Roman"/>
          <w:lang w:eastAsia="ru-RU"/>
        </w:rPr>
        <w:t>:</w:t>
      </w:r>
      <w:r w:rsidR="0087370B" w:rsidRPr="00A85D9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6D225C" w:rsidRPr="00A85D9D">
          <w:rPr>
            <w:rStyle w:val="a3"/>
            <w:rFonts w:ascii="Times New Roman" w:hAnsi="Times New Roman" w:cs="Times New Roman"/>
            <w:b/>
            <w:color w:val="auto"/>
          </w:rPr>
          <w:t>myhome@glavstroy.ru</w:t>
        </w:r>
      </w:hyperlink>
      <w:hyperlink r:id="rId9" w:history="1"/>
      <w:r w:rsidRPr="00A85D9D">
        <w:rPr>
          <w:rFonts w:ascii="Times New Roman" w:eastAsia="Times New Roman" w:hAnsi="Times New Roman" w:cs="Times New Roman"/>
          <w:lang w:eastAsia="ru-RU"/>
        </w:rPr>
        <w:t xml:space="preserve">, а Исполнитель направляет на электронный адрес, </w:t>
      </w:r>
      <w:r w:rsidR="009E7081" w:rsidRPr="00A85D9D">
        <w:rPr>
          <w:rFonts w:ascii="Times New Roman" w:eastAsia="Times New Roman" w:hAnsi="Times New Roman" w:cs="Times New Roman"/>
          <w:lang w:eastAsia="ru-RU"/>
        </w:rPr>
        <w:t>предоставленный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 Заказчиком.</w:t>
      </w:r>
    </w:p>
    <w:p w14:paraId="4DC9CEF2" w14:textId="77777777" w:rsidR="00D3191D" w:rsidRPr="00A85D9D" w:rsidRDefault="00D3191D" w:rsidP="006D22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9.3. Договор составлен в двух экземплярах, имеющих равную юридическую силу.</w:t>
      </w:r>
    </w:p>
    <w:p w14:paraId="5214F1CE" w14:textId="77777777" w:rsidR="00D3191D" w:rsidRPr="00A85D9D" w:rsidRDefault="00D3191D" w:rsidP="006D22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9.4. В отношениях по поводу Оферты и Договора Стороны руководствуются действующим законодательством Российской Федерации.</w:t>
      </w:r>
    </w:p>
    <w:p w14:paraId="652E6FC7" w14:textId="43E7FEF3" w:rsidR="002D4C02" w:rsidRPr="00A85D9D" w:rsidRDefault="002D4C02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9.5.</w:t>
      </w:r>
      <w:r w:rsidRPr="00A85D9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85D9D">
        <w:rPr>
          <w:rFonts w:ascii="Times New Roman" w:hAnsi="Times New Roman" w:cs="Times New Roman"/>
          <w:shd w:val="clear" w:color="auto" w:fill="FFFFFF"/>
        </w:rPr>
        <w:t>Стороны обязуются не разглашать третьим лицам сведения, ставшие известными им в связи с заключением настоящего Договора и его исполнением, в случаях, не связанных с исполнением настоящего Договора.</w:t>
      </w:r>
    </w:p>
    <w:p w14:paraId="088D4827" w14:textId="14215530" w:rsidR="00D3191D" w:rsidRPr="00A85D9D" w:rsidRDefault="00D3191D" w:rsidP="00D31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D9D">
        <w:rPr>
          <w:rFonts w:ascii="Times New Roman" w:eastAsia="Times New Roman" w:hAnsi="Times New Roman" w:cs="Times New Roman"/>
          <w:lang w:eastAsia="ru-RU"/>
        </w:rPr>
        <w:t>9.</w:t>
      </w:r>
      <w:r w:rsidR="002D4C02" w:rsidRPr="00A85D9D">
        <w:rPr>
          <w:rFonts w:ascii="Times New Roman" w:eastAsia="Times New Roman" w:hAnsi="Times New Roman" w:cs="Times New Roman"/>
          <w:lang w:eastAsia="ru-RU"/>
        </w:rPr>
        <w:t>6</w:t>
      </w:r>
      <w:r w:rsidRPr="00A85D9D">
        <w:rPr>
          <w:rFonts w:ascii="Times New Roman" w:eastAsia="Times New Roman" w:hAnsi="Times New Roman" w:cs="Times New Roman"/>
          <w:lang w:eastAsia="ru-RU"/>
        </w:rPr>
        <w:t xml:space="preserve"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а), </w:t>
      </w:r>
      <w:r w:rsidR="00506E81" w:rsidRPr="00A85D9D">
        <w:rPr>
          <w:rFonts w:ascii="Times New Roman" w:eastAsia="Times New Roman" w:hAnsi="Times New Roman" w:cs="Times New Roman"/>
          <w:lang w:eastAsia="ru-RU"/>
        </w:rPr>
        <w:t>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, массовые заболевания (эпидемии) и тому подобное,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</w:t>
      </w:r>
      <w:r w:rsidRPr="00A85D9D">
        <w:rPr>
          <w:rFonts w:ascii="Times New Roman" w:eastAsia="Times New Roman" w:hAnsi="Times New Roman" w:cs="Times New Roman"/>
          <w:lang w:eastAsia="ru-RU"/>
        </w:rPr>
        <w:t>. В этом случае ранее установленные сроки по выполнению обязательств соразмерно переносятся на срок действия форс-мажорных обстоятельств и их последствий.</w:t>
      </w:r>
    </w:p>
    <w:p w14:paraId="2F15AB41" w14:textId="77777777" w:rsidR="00D3191D" w:rsidRPr="00A85D9D" w:rsidRDefault="00D3191D" w:rsidP="00D3191D">
      <w:pPr>
        <w:spacing w:after="0" w:line="71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10. РЕКВИЗИТЫ ИСПОЛНИТЕЛЯ</w:t>
      </w:r>
    </w:p>
    <w:p w14:paraId="7149EE72" w14:textId="77777777" w:rsidR="003974A4" w:rsidRPr="00A85D9D" w:rsidRDefault="003974A4" w:rsidP="003974A4">
      <w:pPr>
        <w:pStyle w:val="3"/>
        <w:rPr>
          <w:bCs w:val="0"/>
          <w:spacing w:val="-4"/>
          <w:sz w:val="22"/>
          <w:szCs w:val="22"/>
        </w:rPr>
      </w:pPr>
      <w:r w:rsidRPr="00A85D9D">
        <w:rPr>
          <w:bCs w:val="0"/>
          <w:spacing w:val="-4"/>
          <w:sz w:val="22"/>
          <w:szCs w:val="22"/>
        </w:rPr>
        <w:t xml:space="preserve">Акционерное общество </w:t>
      </w:r>
    </w:p>
    <w:p w14:paraId="3C4D8493" w14:textId="77777777" w:rsidR="003974A4" w:rsidRPr="00A85D9D" w:rsidRDefault="003974A4" w:rsidP="003974A4">
      <w:pPr>
        <w:pStyle w:val="3"/>
        <w:rPr>
          <w:bCs w:val="0"/>
          <w:spacing w:val="-4"/>
          <w:sz w:val="22"/>
          <w:szCs w:val="22"/>
        </w:rPr>
      </w:pPr>
      <w:r w:rsidRPr="00A85D9D">
        <w:rPr>
          <w:bCs w:val="0"/>
          <w:spacing w:val="-4"/>
          <w:sz w:val="22"/>
          <w:szCs w:val="22"/>
        </w:rPr>
        <w:t>«Главстрой-Недвижимость»</w:t>
      </w:r>
    </w:p>
    <w:p w14:paraId="04E3CA4E" w14:textId="77777777" w:rsidR="003974A4" w:rsidRPr="00A85D9D" w:rsidRDefault="003974A4" w:rsidP="003974A4">
      <w:pPr>
        <w:jc w:val="both"/>
        <w:rPr>
          <w:rFonts w:ascii="Times New Roman" w:eastAsia="Times New Roman" w:hAnsi="Times New Roman" w:cs="Times New Roman"/>
        </w:rPr>
      </w:pPr>
      <w:r w:rsidRPr="00A85D9D">
        <w:rPr>
          <w:rFonts w:ascii="Times New Roman" w:eastAsia="Times New Roman" w:hAnsi="Times New Roman" w:cs="Times New Roman"/>
        </w:rPr>
        <w:t xml:space="preserve">125009, г. Москва, ул. Тверская, д. 6, стр. </w:t>
      </w:r>
      <w:proofErr w:type="gramStart"/>
      <w:r w:rsidRPr="00A85D9D">
        <w:rPr>
          <w:rFonts w:ascii="Times New Roman" w:eastAsia="Times New Roman" w:hAnsi="Times New Roman" w:cs="Times New Roman"/>
        </w:rPr>
        <w:t xml:space="preserve">2,  </w:t>
      </w:r>
      <w:proofErr w:type="spellStart"/>
      <w:r w:rsidRPr="00A85D9D">
        <w:rPr>
          <w:rFonts w:ascii="Times New Roman" w:eastAsia="Times New Roman" w:hAnsi="Times New Roman" w:cs="Times New Roman"/>
        </w:rPr>
        <w:t>эт</w:t>
      </w:r>
      <w:proofErr w:type="spellEnd"/>
      <w:proofErr w:type="gramEnd"/>
      <w:r w:rsidRPr="00A85D9D">
        <w:rPr>
          <w:rFonts w:ascii="Times New Roman" w:eastAsia="Times New Roman" w:hAnsi="Times New Roman" w:cs="Times New Roman"/>
        </w:rPr>
        <w:t>/</w:t>
      </w:r>
      <w:proofErr w:type="spellStart"/>
      <w:r w:rsidRPr="00A85D9D">
        <w:rPr>
          <w:rFonts w:ascii="Times New Roman" w:eastAsia="Times New Roman" w:hAnsi="Times New Roman" w:cs="Times New Roman"/>
        </w:rPr>
        <w:t>пом</w:t>
      </w:r>
      <w:proofErr w:type="spellEnd"/>
      <w:r w:rsidRPr="00A85D9D">
        <w:rPr>
          <w:rFonts w:ascii="Times New Roman" w:eastAsia="Times New Roman" w:hAnsi="Times New Roman" w:cs="Times New Roman"/>
        </w:rPr>
        <w:t xml:space="preserve">/ком 4/II/10 </w:t>
      </w:r>
    </w:p>
    <w:p w14:paraId="172AA704" w14:textId="2C8CFEC2" w:rsidR="00E70217" w:rsidRPr="00A85D9D" w:rsidRDefault="00E70217" w:rsidP="003974A4">
      <w:pPr>
        <w:pStyle w:val="3"/>
        <w:rPr>
          <w:b w:val="0"/>
          <w:bCs w:val="0"/>
          <w:spacing w:val="-4"/>
          <w:sz w:val="22"/>
          <w:szCs w:val="22"/>
        </w:rPr>
      </w:pPr>
      <w:r w:rsidRPr="00A85D9D">
        <w:rPr>
          <w:b w:val="0"/>
          <w:bCs w:val="0"/>
          <w:spacing w:val="-4"/>
          <w:sz w:val="22"/>
          <w:szCs w:val="22"/>
        </w:rPr>
        <w:t>ОГРН</w:t>
      </w:r>
      <w:r w:rsidR="004601C8" w:rsidRPr="00A85D9D">
        <w:rPr>
          <w:b w:val="0"/>
          <w:bCs w:val="0"/>
          <w:spacing w:val="-4"/>
          <w:sz w:val="22"/>
          <w:szCs w:val="22"/>
        </w:rPr>
        <w:t xml:space="preserve"> 1027739055926</w:t>
      </w:r>
    </w:p>
    <w:p w14:paraId="31D4D014" w14:textId="77777777" w:rsidR="003974A4" w:rsidRPr="00A85D9D" w:rsidRDefault="003974A4" w:rsidP="003974A4">
      <w:pPr>
        <w:pStyle w:val="3"/>
        <w:rPr>
          <w:b w:val="0"/>
          <w:bCs w:val="0"/>
          <w:spacing w:val="-4"/>
          <w:sz w:val="22"/>
          <w:szCs w:val="22"/>
        </w:rPr>
      </w:pPr>
      <w:r w:rsidRPr="00A85D9D">
        <w:rPr>
          <w:b w:val="0"/>
          <w:bCs w:val="0"/>
          <w:spacing w:val="-4"/>
          <w:sz w:val="22"/>
          <w:szCs w:val="22"/>
        </w:rPr>
        <w:t>ИНН 7703302897, КПП 771001001</w:t>
      </w:r>
    </w:p>
    <w:p w14:paraId="4C3F5C84" w14:textId="77777777" w:rsidR="003974A4" w:rsidRPr="00A85D9D" w:rsidRDefault="003974A4" w:rsidP="003974A4">
      <w:pPr>
        <w:pStyle w:val="3"/>
        <w:rPr>
          <w:b w:val="0"/>
          <w:bCs w:val="0"/>
          <w:spacing w:val="-4"/>
          <w:sz w:val="22"/>
          <w:szCs w:val="22"/>
        </w:rPr>
      </w:pPr>
      <w:r w:rsidRPr="00A85D9D">
        <w:rPr>
          <w:b w:val="0"/>
          <w:bCs w:val="0"/>
          <w:spacing w:val="-4"/>
          <w:sz w:val="22"/>
          <w:szCs w:val="22"/>
        </w:rPr>
        <w:t xml:space="preserve">р/с № 40702810801030000476 </w:t>
      </w:r>
    </w:p>
    <w:p w14:paraId="35CD1835" w14:textId="77777777" w:rsidR="003974A4" w:rsidRPr="00A85D9D" w:rsidRDefault="003974A4" w:rsidP="003974A4">
      <w:pPr>
        <w:pStyle w:val="3"/>
        <w:rPr>
          <w:b w:val="0"/>
          <w:bCs w:val="0"/>
          <w:spacing w:val="-4"/>
          <w:sz w:val="22"/>
          <w:szCs w:val="22"/>
        </w:rPr>
      </w:pPr>
      <w:r w:rsidRPr="00A85D9D">
        <w:rPr>
          <w:b w:val="0"/>
          <w:bCs w:val="0"/>
          <w:spacing w:val="-4"/>
          <w:sz w:val="22"/>
          <w:szCs w:val="22"/>
        </w:rPr>
        <w:t>Банк СОЮЗ (АО) г. Москва</w:t>
      </w:r>
    </w:p>
    <w:p w14:paraId="18268472" w14:textId="77777777" w:rsidR="003974A4" w:rsidRPr="00A85D9D" w:rsidRDefault="003974A4" w:rsidP="003974A4">
      <w:pPr>
        <w:pStyle w:val="3"/>
        <w:rPr>
          <w:b w:val="0"/>
          <w:bCs w:val="0"/>
          <w:spacing w:val="-4"/>
          <w:sz w:val="22"/>
          <w:szCs w:val="22"/>
        </w:rPr>
      </w:pPr>
      <w:r w:rsidRPr="00A85D9D">
        <w:rPr>
          <w:b w:val="0"/>
          <w:bCs w:val="0"/>
          <w:spacing w:val="-4"/>
          <w:sz w:val="22"/>
          <w:szCs w:val="22"/>
        </w:rPr>
        <w:t>к/с № 30101810845250000148</w:t>
      </w:r>
    </w:p>
    <w:p w14:paraId="18B3BF11" w14:textId="77777777" w:rsidR="003974A4" w:rsidRPr="00A85D9D" w:rsidRDefault="003974A4" w:rsidP="003974A4">
      <w:pPr>
        <w:pStyle w:val="3"/>
        <w:rPr>
          <w:b w:val="0"/>
          <w:bCs w:val="0"/>
          <w:spacing w:val="-4"/>
          <w:sz w:val="22"/>
          <w:szCs w:val="22"/>
        </w:rPr>
      </w:pPr>
      <w:r w:rsidRPr="00A85D9D">
        <w:rPr>
          <w:b w:val="0"/>
          <w:bCs w:val="0"/>
          <w:spacing w:val="-4"/>
          <w:sz w:val="22"/>
          <w:szCs w:val="22"/>
        </w:rPr>
        <w:t>БИК 044525148</w:t>
      </w:r>
    </w:p>
    <w:p w14:paraId="42B5A4C0" w14:textId="2D6217CB" w:rsidR="003974A4" w:rsidRPr="00A85D9D" w:rsidRDefault="003974A4" w:rsidP="003974A4">
      <w:pPr>
        <w:pStyle w:val="3"/>
        <w:rPr>
          <w:b w:val="0"/>
          <w:bCs w:val="0"/>
          <w:spacing w:val="-4"/>
          <w:sz w:val="22"/>
          <w:szCs w:val="22"/>
        </w:rPr>
      </w:pPr>
      <w:r w:rsidRPr="00A85D9D">
        <w:rPr>
          <w:b w:val="0"/>
          <w:bCs w:val="0"/>
          <w:spacing w:val="-4"/>
          <w:sz w:val="22"/>
          <w:szCs w:val="22"/>
        </w:rPr>
        <w:t xml:space="preserve">тел. +7 (495) </w:t>
      </w:r>
      <w:r w:rsidR="00E70217" w:rsidRPr="00A85D9D">
        <w:rPr>
          <w:b w:val="0"/>
          <w:bCs w:val="0"/>
          <w:spacing w:val="-4"/>
          <w:sz w:val="22"/>
          <w:szCs w:val="22"/>
        </w:rPr>
        <w:t>737</w:t>
      </w:r>
      <w:r w:rsidRPr="00A85D9D">
        <w:rPr>
          <w:b w:val="0"/>
          <w:bCs w:val="0"/>
          <w:spacing w:val="-4"/>
          <w:sz w:val="22"/>
          <w:szCs w:val="22"/>
        </w:rPr>
        <w:t>-</w:t>
      </w:r>
      <w:r w:rsidR="00E70217" w:rsidRPr="00A85D9D">
        <w:rPr>
          <w:b w:val="0"/>
          <w:bCs w:val="0"/>
          <w:spacing w:val="-4"/>
          <w:sz w:val="22"/>
          <w:szCs w:val="22"/>
        </w:rPr>
        <w:t>0</w:t>
      </w:r>
      <w:r w:rsidRPr="00A85D9D">
        <w:rPr>
          <w:b w:val="0"/>
          <w:bCs w:val="0"/>
          <w:spacing w:val="-4"/>
          <w:sz w:val="22"/>
          <w:szCs w:val="22"/>
        </w:rPr>
        <w:t>7-77</w:t>
      </w:r>
    </w:p>
    <w:p w14:paraId="4EBF9EE1" w14:textId="77777777" w:rsidR="000662A6" w:rsidRPr="00A85D9D" w:rsidRDefault="000662A6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3EF7F4" w14:textId="6BE4557E" w:rsidR="000662A6" w:rsidRPr="00A85D9D" w:rsidRDefault="004C45BA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bCs/>
          <w:lang w:eastAsia="ru-RU"/>
        </w:rPr>
        <w:t>НАЗНАЧЕНИЕ ПЛАТЕЖА:</w:t>
      </w:r>
    </w:p>
    <w:p w14:paraId="3A6D3679" w14:textId="35D37DEE" w:rsidR="000662A6" w:rsidRPr="00A85D9D" w:rsidRDefault="004C45BA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5D9D">
        <w:rPr>
          <w:rFonts w:ascii="Times New Roman" w:eastAsia="Times New Roman" w:hAnsi="Times New Roman" w:cs="Times New Roman"/>
          <w:b/>
          <w:lang w:eastAsia="ru-RU"/>
        </w:rPr>
        <w:t>«</w:t>
      </w:r>
      <w:r w:rsidRPr="00A85D9D">
        <w:rPr>
          <w:rFonts w:ascii="Times New Roman" w:eastAsia="Times New Roman" w:hAnsi="Times New Roman" w:cs="Times New Roman"/>
          <w:b/>
          <w:i/>
          <w:lang w:eastAsia="ru-RU"/>
        </w:rPr>
        <w:t xml:space="preserve">Оплата по Договору публичной оферты от </w:t>
      </w:r>
      <w:r w:rsidR="000A3A31">
        <w:rPr>
          <w:rFonts w:ascii="Times New Roman" w:eastAsia="Times New Roman" w:hAnsi="Times New Roman" w:cs="Times New Roman"/>
          <w:b/>
          <w:i/>
          <w:lang w:eastAsia="ru-RU"/>
        </w:rPr>
        <w:t>«20» ноября 2020</w:t>
      </w:r>
      <w:r w:rsidRPr="00A85D9D">
        <w:rPr>
          <w:rFonts w:ascii="Times New Roman" w:eastAsia="Times New Roman" w:hAnsi="Times New Roman" w:cs="Times New Roman"/>
          <w:b/>
          <w:i/>
          <w:lang w:eastAsia="ru-RU"/>
        </w:rPr>
        <w:t xml:space="preserve"> г. </w:t>
      </w:r>
      <w:r w:rsidR="00BD0F4F" w:rsidRPr="00A85D9D">
        <w:rPr>
          <w:rFonts w:ascii="Times New Roman" w:eastAsia="Times New Roman" w:hAnsi="Times New Roman" w:cs="Times New Roman"/>
          <w:b/>
          <w:i/>
          <w:lang w:eastAsia="ru-RU"/>
        </w:rPr>
        <w:t>за ____________ (Ф.И.О.) за регистрацию ДДУ №______ от «__» _______ г.»</w:t>
      </w:r>
      <w:bookmarkStart w:id="0" w:name="_GoBack"/>
      <w:bookmarkEnd w:id="0"/>
    </w:p>
    <w:p w14:paraId="0ACF892A" w14:textId="77777777" w:rsidR="000662A6" w:rsidRPr="00A85D9D" w:rsidRDefault="000662A6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6CDD57E" w14:textId="77777777" w:rsidR="000662A6" w:rsidRPr="00A85D9D" w:rsidRDefault="000662A6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1841652" w14:textId="77777777" w:rsidR="000662A6" w:rsidRPr="00A85D9D" w:rsidRDefault="000662A6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590F92" w14:textId="77777777" w:rsidR="000662A6" w:rsidRPr="00A85D9D" w:rsidRDefault="000662A6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B72E53" w14:textId="77777777" w:rsidR="000662A6" w:rsidRPr="00A85D9D" w:rsidRDefault="000662A6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07921A2" w14:textId="77777777" w:rsidR="000662A6" w:rsidRPr="00A85D9D" w:rsidRDefault="000662A6" w:rsidP="00D3191D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962B0BE" w14:textId="6BD9EFCF" w:rsidR="0043256F" w:rsidRPr="00A85D9D" w:rsidRDefault="0043256F" w:rsidP="00E316F6">
      <w:pPr>
        <w:jc w:val="center"/>
        <w:rPr>
          <w:rFonts w:ascii="Times New Roman" w:hAnsi="Times New Roman" w:cs="Times New Roman"/>
        </w:rPr>
      </w:pPr>
    </w:p>
    <w:sectPr w:rsidR="0043256F" w:rsidRPr="00A8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F2"/>
    <w:rsid w:val="0000581D"/>
    <w:rsid w:val="000419D9"/>
    <w:rsid w:val="0006290A"/>
    <w:rsid w:val="000662A6"/>
    <w:rsid w:val="00066CF6"/>
    <w:rsid w:val="00070B85"/>
    <w:rsid w:val="00073BD5"/>
    <w:rsid w:val="000A3A31"/>
    <w:rsid w:val="000A6153"/>
    <w:rsid w:val="000A7714"/>
    <w:rsid w:val="000B14CC"/>
    <w:rsid w:val="000C6B2D"/>
    <w:rsid w:val="000D1E26"/>
    <w:rsid w:val="000F74D5"/>
    <w:rsid w:val="000F7A97"/>
    <w:rsid w:val="00123F10"/>
    <w:rsid w:val="00142E65"/>
    <w:rsid w:val="00157B04"/>
    <w:rsid w:val="001617BB"/>
    <w:rsid w:val="00164B92"/>
    <w:rsid w:val="001827EF"/>
    <w:rsid w:val="00194BD2"/>
    <w:rsid w:val="001A125D"/>
    <w:rsid w:val="00212A2E"/>
    <w:rsid w:val="00216A04"/>
    <w:rsid w:val="00217808"/>
    <w:rsid w:val="002318F2"/>
    <w:rsid w:val="002607A6"/>
    <w:rsid w:val="00273573"/>
    <w:rsid w:val="00281EC3"/>
    <w:rsid w:val="00282BB6"/>
    <w:rsid w:val="00290D65"/>
    <w:rsid w:val="002A57B0"/>
    <w:rsid w:val="002B197F"/>
    <w:rsid w:val="002B6921"/>
    <w:rsid w:val="002D2B63"/>
    <w:rsid w:val="002D4C02"/>
    <w:rsid w:val="002E69C9"/>
    <w:rsid w:val="002F107C"/>
    <w:rsid w:val="00305FF5"/>
    <w:rsid w:val="00331FDB"/>
    <w:rsid w:val="00341983"/>
    <w:rsid w:val="00346D8E"/>
    <w:rsid w:val="003512BE"/>
    <w:rsid w:val="00353AB5"/>
    <w:rsid w:val="003875D0"/>
    <w:rsid w:val="003974A4"/>
    <w:rsid w:val="003B3E8B"/>
    <w:rsid w:val="003E6D1F"/>
    <w:rsid w:val="003F288D"/>
    <w:rsid w:val="003F5BA3"/>
    <w:rsid w:val="003F5FE8"/>
    <w:rsid w:val="00422E0B"/>
    <w:rsid w:val="00427C8F"/>
    <w:rsid w:val="0043256F"/>
    <w:rsid w:val="004371E2"/>
    <w:rsid w:val="00443097"/>
    <w:rsid w:val="004601C8"/>
    <w:rsid w:val="004679FC"/>
    <w:rsid w:val="004701D6"/>
    <w:rsid w:val="004770FA"/>
    <w:rsid w:val="0048543B"/>
    <w:rsid w:val="0048582B"/>
    <w:rsid w:val="004A361B"/>
    <w:rsid w:val="004A40B9"/>
    <w:rsid w:val="004C45BA"/>
    <w:rsid w:val="00506E81"/>
    <w:rsid w:val="005332EC"/>
    <w:rsid w:val="00546345"/>
    <w:rsid w:val="00554EFA"/>
    <w:rsid w:val="005847BD"/>
    <w:rsid w:val="005A2EE8"/>
    <w:rsid w:val="005A5369"/>
    <w:rsid w:val="005C1B06"/>
    <w:rsid w:val="005C599D"/>
    <w:rsid w:val="005D3E5E"/>
    <w:rsid w:val="005E28ED"/>
    <w:rsid w:val="005F72F3"/>
    <w:rsid w:val="0060298C"/>
    <w:rsid w:val="00631DE9"/>
    <w:rsid w:val="006335D8"/>
    <w:rsid w:val="00650628"/>
    <w:rsid w:val="00686A6C"/>
    <w:rsid w:val="006A7BB0"/>
    <w:rsid w:val="006B3727"/>
    <w:rsid w:val="006B5BCD"/>
    <w:rsid w:val="006C79F5"/>
    <w:rsid w:val="006D225C"/>
    <w:rsid w:val="006D2EBD"/>
    <w:rsid w:val="006D7F03"/>
    <w:rsid w:val="006F3022"/>
    <w:rsid w:val="006F4D68"/>
    <w:rsid w:val="007152FB"/>
    <w:rsid w:val="00720046"/>
    <w:rsid w:val="00721CC7"/>
    <w:rsid w:val="00735622"/>
    <w:rsid w:val="007807FA"/>
    <w:rsid w:val="0078723E"/>
    <w:rsid w:val="00795861"/>
    <w:rsid w:val="007979BA"/>
    <w:rsid w:val="007C1586"/>
    <w:rsid w:val="007D2914"/>
    <w:rsid w:val="008039EB"/>
    <w:rsid w:val="00816115"/>
    <w:rsid w:val="00816BD8"/>
    <w:rsid w:val="008503F0"/>
    <w:rsid w:val="0087370B"/>
    <w:rsid w:val="00881159"/>
    <w:rsid w:val="00885258"/>
    <w:rsid w:val="00885E9E"/>
    <w:rsid w:val="00886937"/>
    <w:rsid w:val="00892968"/>
    <w:rsid w:val="008A0A63"/>
    <w:rsid w:val="008C6425"/>
    <w:rsid w:val="00910126"/>
    <w:rsid w:val="0095225D"/>
    <w:rsid w:val="009626CC"/>
    <w:rsid w:val="00980FD1"/>
    <w:rsid w:val="00990A36"/>
    <w:rsid w:val="00994377"/>
    <w:rsid w:val="009A06AE"/>
    <w:rsid w:val="009A311E"/>
    <w:rsid w:val="009A6F90"/>
    <w:rsid w:val="009B5A69"/>
    <w:rsid w:val="009C3495"/>
    <w:rsid w:val="009D1774"/>
    <w:rsid w:val="009D6354"/>
    <w:rsid w:val="009E7081"/>
    <w:rsid w:val="00A13ABB"/>
    <w:rsid w:val="00A24353"/>
    <w:rsid w:val="00A25A3F"/>
    <w:rsid w:val="00A36E33"/>
    <w:rsid w:val="00A405DE"/>
    <w:rsid w:val="00A40DD7"/>
    <w:rsid w:val="00A41F80"/>
    <w:rsid w:val="00A44792"/>
    <w:rsid w:val="00A6124B"/>
    <w:rsid w:val="00A75A0D"/>
    <w:rsid w:val="00A80476"/>
    <w:rsid w:val="00A85D9D"/>
    <w:rsid w:val="00AA6CB7"/>
    <w:rsid w:val="00AD0145"/>
    <w:rsid w:val="00AD5353"/>
    <w:rsid w:val="00AE328C"/>
    <w:rsid w:val="00B16C3A"/>
    <w:rsid w:val="00B217BC"/>
    <w:rsid w:val="00B36351"/>
    <w:rsid w:val="00B367ED"/>
    <w:rsid w:val="00B47E75"/>
    <w:rsid w:val="00B512AA"/>
    <w:rsid w:val="00B53863"/>
    <w:rsid w:val="00B650A0"/>
    <w:rsid w:val="00B912A3"/>
    <w:rsid w:val="00B93125"/>
    <w:rsid w:val="00BD0F4F"/>
    <w:rsid w:val="00C81D3D"/>
    <w:rsid w:val="00CA637A"/>
    <w:rsid w:val="00CC6728"/>
    <w:rsid w:val="00CF7A29"/>
    <w:rsid w:val="00D0179B"/>
    <w:rsid w:val="00D1601D"/>
    <w:rsid w:val="00D3191D"/>
    <w:rsid w:val="00D41A2C"/>
    <w:rsid w:val="00D64565"/>
    <w:rsid w:val="00D7040F"/>
    <w:rsid w:val="00D822F2"/>
    <w:rsid w:val="00D90B2E"/>
    <w:rsid w:val="00DA2A25"/>
    <w:rsid w:val="00DB0741"/>
    <w:rsid w:val="00DB23E4"/>
    <w:rsid w:val="00DB4241"/>
    <w:rsid w:val="00DC7971"/>
    <w:rsid w:val="00DE401B"/>
    <w:rsid w:val="00DF10D8"/>
    <w:rsid w:val="00DF68A8"/>
    <w:rsid w:val="00E10669"/>
    <w:rsid w:val="00E127CF"/>
    <w:rsid w:val="00E1729F"/>
    <w:rsid w:val="00E316F6"/>
    <w:rsid w:val="00E328FF"/>
    <w:rsid w:val="00E70217"/>
    <w:rsid w:val="00E828EF"/>
    <w:rsid w:val="00E941DA"/>
    <w:rsid w:val="00EA11EF"/>
    <w:rsid w:val="00EB5A8F"/>
    <w:rsid w:val="00EC7B96"/>
    <w:rsid w:val="00EE48F0"/>
    <w:rsid w:val="00EF744C"/>
    <w:rsid w:val="00F06FC4"/>
    <w:rsid w:val="00F37ED7"/>
    <w:rsid w:val="00F85908"/>
    <w:rsid w:val="00FB032D"/>
    <w:rsid w:val="00FB6703"/>
    <w:rsid w:val="00FC5A17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C17E"/>
  <w15:docId w15:val="{2CD1E08D-B62C-44FF-80F9-9749B7D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74A4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353"/>
    <w:rPr>
      <w:color w:val="0563C1" w:themeColor="hyperlink"/>
      <w:u w:val="single"/>
    </w:rPr>
  </w:style>
  <w:style w:type="paragraph" w:customStyle="1" w:styleId="p">
    <w:name w:val="p"/>
    <w:basedOn w:val="a"/>
    <w:rsid w:val="00EE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06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66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66CF6"/>
    <w:rPr>
      <w:sz w:val="16"/>
      <w:szCs w:val="16"/>
    </w:rPr>
  </w:style>
  <w:style w:type="character" w:customStyle="1" w:styleId="blk">
    <w:name w:val="blk"/>
    <w:basedOn w:val="a0"/>
    <w:rsid w:val="00066CF6"/>
  </w:style>
  <w:style w:type="paragraph" w:styleId="a7">
    <w:name w:val="Balloon Text"/>
    <w:basedOn w:val="a"/>
    <w:link w:val="a8"/>
    <w:uiPriority w:val="99"/>
    <w:semiHidden/>
    <w:unhideWhenUsed/>
    <w:rsid w:val="0006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F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974A4"/>
    <w:rPr>
      <w:rFonts w:ascii="Times New Roman" w:eastAsia="Times New Roman" w:hAnsi="Times New Roman" w:cs="Times New Roman"/>
      <w:b/>
      <w:bCs/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home@glavstro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yhome@glavstr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vartal-geroe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vartal-geroe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b@samolet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8D6BCF-E64F-4BA2-9781-C4F55A6A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фирьев Денис Вячеславович</dc:creator>
  <cp:lastModifiedBy>Порфирьев Денис Вячеславович</cp:lastModifiedBy>
  <cp:revision>200</cp:revision>
  <cp:lastPrinted>2020-08-11T08:53:00Z</cp:lastPrinted>
  <dcterms:created xsi:type="dcterms:W3CDTF">2020-08-13T14:00:00Z</dcterms:created>
  <dcterms:modified xsi:type="dcterms:W3CDTF">2020-11-12T10:03:00Z</dcterms:modified>
</cp:coreProperties>
</file>